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8" w:rsidRPr="009A2125" w:rsidRDefault="001664C8" w:rsidP="0029061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1664C8" w:rsidRPr="009A2125" w:rsidRDefault="001664C8" w:rsidP="001664C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1664C8" w:rsidRDefault="001664C8" w:rsidP="001664C8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1664C8" w:rsidRDefault="001664C8" w:rsidP="001664C8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5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83"/>
        <w:gridCol w:w="3058"/>
        <w:gridCol w:w="3517"/>
      </w:tblGrid>
      <w:tr w:rsidR="001664C8" w:rsidRPr="00670AFC" w:rsidTr="003E4C74">
        <w:trPr>
          <w:trHeight w:val="2521"/>
        </w:trPr>
        <w:tc>
          <w:tcPr>
            <w:tcW w:w="2983" w:type="dxa"/>
          </w:tcPr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1664C8" w:rsidRDefault="001664C8" w:rsidP="00AF6CB7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На заседании МО учителей  гуманитарного</w:t>
            </w:r>
            <w:r>
              <w:rPr>
                <w:rFonts w:eastAsia="Calibri"/>
              </w:rPr>
              <w:t xml:space="preserve"> цикла Руководитель  МО</w:t>
            </w:r>
          </w:p>
          <w:p w:rsidR="001664C8" w:rsidRPr="00800BC7" w:rsidRDefault="001664C8" w:rsidP="00AF6CB7">
            <w:pPr>
              <w:rPr>
                <w:rFonts w:eastAsia="Calibri"/>
              </w:rPr>
            </w:pPr>
            <w:r>
              <w:rPr>
                <w:rFonts w:eastAsia="Calibri"/>
              </w:rPr>
              <w:t>ХожаеваЛ.Н.</w:t>
            </w:r>
            <w:r w:rsidRPr="00800BC7">
              <w:rPr>
                <w:rFonts w:eastAsia="Calibri"/>
              </w:rPr>
              <w:t>_____________</w:t>
            </w:r>
          </w:p>
          <w:p w:rsidR="001664C8" w:rsidRPr="00800BC7" w:rsidRDefault="001664C8" w:rsidP="00AF6CB7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Протокол №___</w:t>
            </w:r>
          </w:p>
          <w:p w:rsidR="001664C8" w:rsidRPr="00800BC7" w:rsidRDefault="005D2A07" w:rsidP="00AF6CB7">
            <w:pPr>
              <w:rPr>
                <w:rFonts w:eastAsia="Calibri"/>
              </w:rPr>
            </w:pPr>
            <w:r>
              <w:rPr>
                <w:rFonts w:eastAsia="Calibri"/>
              </w:rPr>
              <w:t>от «___»____2021</w:t>
            </w:r>
            <w:r w:rsidR="001664C8" w:rsidRPr="00800BC7">
              <w:rPr>
                <w:rFonts w:eastAsia="Calibri"/>
              </w:rPr>
              <w:t>г</w:t>
            </w:r>
          </w:p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1664C8" w:rsidRDefault="001664C8" w:rsidP="00AF6CB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меститель  директора</w:t>
            </w:r>
          </w:p>
          <w:p w:rsidR="001664C8" w:rsidRPr="00800BC7" w:rsidRDefault="001664C8" w:rsidP="00AF6CB7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УВР</w:t>
            </w:r>
            <w:r w:rsidR="00EA372B">
              <w:rPr>
                <w:rFonts w:eastAsia="Calibri"/>
                <w:color w:val="000000"/>
                <w:lang w:eastAsia="en-US"/>
              </w:rPr>
              <w:t xml:space="preserve"> Тарасова О.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1664C8" w:rsidRPr="00844D32" w:rsidRDefault="001664C8" w:rsidP="00EA372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_______</w:t>
            </w:r>
            <w:r>
              <w:rPr>
                <w:rFonts w:eastAsia="Calibri"/>
                <w:color w:val="000000"/>
                <w:lang w:eastAsia="en-US"/>
              </w:rPr>
              <w:t>_</w:t>
            </w:r>
            <w:r w:rsidR="00EA372B">
              <w:rPr>
                <w:rFonts w:eastAsia="Calibri"/>
                <w:color w:val="000000"/>
                <w:lang w:eastAsia="en-US"/>
              </w:rPr>
              <w:t>___</w:t>
            </w:r>
            <w:r w:rsidR="005D2A07">
              <w:rPr>
                <w:rFonts w:eastAsia="Calibri"/>
                <w:color w:val="000000"/>
                <w:lang w:eastAsia="en-US"/>
              </w:rPr>
              <w:t>_________от «____»__________2021</w:t>
            </w:r>
            <w:r w:rsidR="00EA372B">
              <w:rPr>
                <w:rFonts w:eastAsia="Calibri"/>
                <w:color w:val="000000"/>
                <w:lang w:eastAsia="en-US"/>
              </w:rPr>
              <w:t>г.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1664C8" w:rsidRPr="00800BC7" w:rsidRDefault="001664C8" w:rsidP="00AF6CB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1664C8" w:rsidRPr="00800BC7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</w:t>
            </w:r>
            <w:r>
              <w:rPr>
                <w:rFonts w:eastAsia="Calibri"/>
                <w:color w:val="000000"/>
                <w:lang w:eastAsia="en-US"/>
              </w:rPr>
              <w:t>___________ Калугина М.Е.</w:t>
            </w:r>
          </w:p>
          <w:p w:rsidR="001664C8" w:rsidRPr="00800BC7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1664C8" w:rsidRPr="00800BC7" w:rsidRDefault="005D2A07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1</w:t>
            </w:r>
            <w:r w:rsidR="001664C8" w:rsidRPr="00800BC7">
              <w:rPr>
                <w:rFonts w:eastAsia="Calibri"/>
                <w:color w:val="000000"/>
                <w:lang w:eastAsia="en-US"/>
              </w:rPr>
              <w:t>г.</w:t>
            </w:r>
          </w:p>
          <w:p w:rsidR="001664C8" w:rsidRPr="00844D32" w:rsidRDefault="001664C8" w:rsidP="00AF6C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1664C8" w:rsidRPr="00670AFC" w:rsidRDefault="001664C8" w:rsidP="001664C8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664C8" w:rsidRDefault="001664C8" w:rsidP="001664C8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1664C8" w:rsidRDefault="001664C8" w:rsidP="001664C8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1664C8" w:rsidRDefault="001664C8" w:rsidP="001664C8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1664C8" w:rsidRDefault="001664C8" w:rsidP="001664C8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BC6702" w:rsidRPr="00800BC7" w:rsidRDefault="00BC6702" w:rsidP="00BC6702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0BC7">
        <w:rPr>
          <w:rFonts w:ascii="Times New Roman" w:hAnsi="Times New Roman" w:cs="Times New Roman"/>
          <w:bCs/>
          <w:sz w:val="40"/>
          <w:szCs w:val="40"/>
        </w:rPr>
        <w:t>РАБОЧАЯПРОГРАММА УЧИТЕЛЯ</w:t>
      </w:r>
    </w:p>
    <w:p w:rsidR="001664C8" w:rsidRPr="0057653C" w:rsidRDefault="001664C8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предмету  «Обществознание</w:t>
      </w:r>
      <w:r w:rsidRPr="00576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1664C8" w:rsidRPr="0057653C" w:rsidRDefault="00F0256A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664C8" w:rsidRPr="0057653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1664C8" w:rsidRPr="0057653C" w:rsidRDefault="001664C8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1664C8" w:rsidRPr="0057653C" w:rsidRDefault="001664C8" w:rsidP="001664C8">
      <w:pPr>
        <w:pStyle w:val="Default"/>
        <w:ind w:left="851"/>
        <w:rPr>
          <w:rFonts w:ascii="Times New Roman" w:hAnsi="Times New Roman" w:cs="Times New Roman"/>
          <w:bCs/>
          <w:sz w:val="28"/>
          <w:szCs w:val="22"/>
        </w:rPr>
      </w:pPr>
    </w:p>
    <w:p w:rsidR="001664C8" w:rsidRDefault="001664C8" w:rsidP="001664C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чебни</w:t>
      </w:r>
      <w:r w:rsidR="00573103">
        <w:rPr>
          <w:sz w:val="28"/>
          <w:szCs w:val="28"/>
        </w:rPr>
        <w:t xml:space="preserve">к </w:t>
      </w:r>
      <w:r w:rsidR="00EA372B">
        <w:rPr>
          <w:sz w:val="28"/>
          <w:szCs w:val="28"/>
        </w:rPr>
        <w:t xml:space="preserve"> для  общеобразовательных организаций</w:t>
      </w:r>
      <w:r w:rsidR="00573103">
        <w:rPr>
          <w:sz w:val="28"/>
          <w:szCs w:val="28"/>
        </w:rPr>
        <w:t xml:space="preserve"> «Обществознание» 8  класс</w:t>
      </w:r>
      <w:r w:rsidRPr="001664C8">
        <w:rPr>
          <w:sz w:val="28"/>
          <w:szCs w:val="28"/>
        </w:rPr>
        <w:t xml:space="preserve"> под ред. </w:t>
      </w:r>
      <w:r w:rsidR="00EA372B">
        <w:rPr>
          <w:sz w:val="28"/>
          <w:szCs w:val="28"/>
        </w:rPr>
        <w:t>Боголюбов</w:t>
      </w:r>
      <w:r w:rsidR="00554458">
        <w:rPr>
          <w:sz w:val="28"/>
          <w:szCs w:val="28"/>
        </w:rPr>
        <w:t>а</w:t>
      </w:r>
      <w:r w:rsidR="00EA372B">
        <w:rPr>
          <w:sz w:val="28"/>
          <w:szCs w:val="28"/>
        </w:rPr>
        <w:t xml:space="preserve"> Л.Н</w:t>
      </w:r>
      <w:r>
        <w:rPr>
          <w:sz w:val="28"/>
          <w:szCs w:val="28"/>
        </w:rPr>
        <w:t>.</w:t>
      </w:r>
    </w:p>
    <w:p w:rsidR="001664C8" w:rsidRPr="00096C24" w:rsidRDefault="001664C8" w:rsidP="00096C24">
      <w:pPr>
        <w:contextualSpacing/>
        <w:jc w:val="center"/>
        <w:rPr>
          <w:sz w:val="28"/>
          <w:szCs w:val="28"/>
        </w:rPr>
      </w:pPr>
      <w:r w:rsidRPr="00096C24">
        <w:rPr>
          <w:sz w:val="28"/>
          <w:szCs w:val="28"/>
        </w:rPr>
        <w:t xml:space="preserve">Москва: </w:t>
      </w:r>
      <w:r w:rsidR="00EA372B" w:rsidRPr="00096C24">
        <w:rPr>
          <w:sz w:val="28"/>
          <w:szCs w:val="28"/>
        </w:rPr>
        <w:t>Просвещение, 2018</w:t>
      </w:r>
      <w:r w:rsidRPr="00096C24">
        <w:rPr>
          <w:sz w:val="28"/>
          <w:szCs w:val="28"/>
        </w:rPr>
        <w:t xml:space="preserve"> год.</w:t>
      </w:r>
    </w:p>
    <w:p w:rsidR="001664C8" w:rsidRPr="00096C24" w:rsidRDefault="001664C8" w:rsidP="001664C8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C24">
        <w:rPr>
          <w:rFonts w:ascii="Times New Roman" w:hAnsi="Times New Roman" w:cs="Times New Roman"/>
          <w:bCs/>
          <w:sz w:val="28"/>
          <w:szCs w:val="28"/>
        </w:rPr>
        <w:t>Количество часов: в год-35 часов, в неделю – 1 час.</w:t>
      </w:r>
    </w:p>
    <w:p w:rsidR="001664C8" w:rsidRDefault="00096C24" w:rsidP="00096C24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096C24">
        <w:rPr>
          <w:rFonts w:ascii="Times New Roman" w:hAnsi="Times New Roman" w:cs="Times New Roman"/>
          <w:bCs/>
          <w:sz w:val="28"/>
          <w:szCs w:val="22"/>
        </w:rPr>
        <w:t>Контрольных работ:</w:t>
      </w:r>
      <w:r>
        <w:rPr>
          <w:rFonts w:ascii="Times New Roman" w:hAnsi="Times New Roman" w:cs="Times New Roman"/>
          <w:bCs/>
          <w:sz w:val="28"/>
          <w:szCs w:val="22"/>
        </w:rPr>
        <w:t xml:space="preserve">  6 часов.</w:t>
      </w:r>
    </w:p>
    <w:p w:rsidR="00421F82" w:rsidRPr="00096C24" w:rsidRDefault="00421F82" w:rsidP="00096C24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Региональный компонент: 5 часов.</w:t>
      </w:r>
    </w:p>
    <w:p w:rsidR="001664C8" w:rsidRPr="00096C24" w:rsidRDefault="00527EBB" w:rsidP="001664C8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096C24">
        <w:rPr>
          <w:rFonts w:ascii="Times New Roman" w:hAnsi="Times New Roman" w:cs="Times New Roman"/>
          <w:bCs/>
          <w:sz w:val="28"/>
          <w:szCs w:val="22"/>
        </w:rPr>
        <w:t>Рабочую программу составил</w:t>
      </w:r>
      <w:r w:rsidR="001664C8" w:rsidRPr="00096C24">
        <w:rPr>
          <w:rFonts w:ascii="Times New Roman" w:hAnsi="Times New Roman" w:cs="Times New Roman"/>
          <w:bCs/>
          <w:sz w:val="28"/>
          <w:szCs w:val="22"/>
        </w:rPr>
        <w:t>: Дворникова Екатерина Павловна</w:t>
      </w:r>
    </w:p>
    <w:p w:rsidR="001664C8" w:rsidRPr="0057653C" w:rsidRDefault="001664C8" w:rsidP="001664C8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096C24">
        <w:rPr>
          <w:rFonts w:ascii="Times New Roman" w:hAnsi="Times New Roman" w:cs="Times New Roman"/>
          <w:bCs/>
          <w:sz w:val="28"/>
          <w:szCs w:val="22"/>
        </w:rPr>
        <w:t>учитель</w:t>
      </w:r>
      <w:r w:rsidR="00573103">
        <w:rPr>
          <w:rFonts w:ascii="Times New Roman" w:hAnsi="Times New Roman" w:cs="Times New Roman"/>
          <w:bCs/>
          <w:sz w:val="28"/>
          <w:szCs w:val="22"/>
        </w:rPr>
        <w:t xml:space="preserve"> категории</w:t>
      </w:r>
      <w:r w:rsidRPr="0057653C">
        <w:rPr>
          <w:rFonts w:ascii="Times New Roman" w:hAnsi="Times New Roman" w:cs="Times New Roman"/>
          <w:bCs/>
          <w:sz w:val="28"/>
          <w:szCs w:val="22"/>
        </w:rPr>
        <w:t>СЗД.</w:t>
      </w:r>
    </w:p>
    <w:p w:rsidR="001664C8" w:rsidRPr="0057653C" w:rsidRDefault="001664C8" w:rsidP="001664C8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1664C8" w:rsidRPr="0057653C" w:rsidRDefault="001664C8" w:rsidP="001664C8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1664C8" w:rsidRPr="0057653C" w:rsidRDefault="001664C8" w:rsidP="001664C8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1664C8" w:rsidRPr="0057653C" w:rsidRDefault="001664C8" w:rsidP="001664C8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1664C8" w:rsidRPr="0057653C" w:rsidRDefault="001664C8" w:rsidP="001664C8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1664C8" w:rsidRPr="0057653C" w:rsidRDefault="001664C8" w:rsidP="001664C8">
      <w:pPr>
        <w:pStyle w:val="Default"/>
        <w:rPr>
          <w:rFonts w:ascii="Times New Roman" w:hAnsi="Times New Roman" w:cs="Times New Roman"/>
          <w:bCs/>
          <w:szCs w:val="22"/>
        </w:rPr>
      </w:pPr>
    </w:p>
    <w:p w:rsidR="001664C8" w:rsidRPr="0057653C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Pr="0057653C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Pr="0057653C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1664C8" w:rsidRDefault="001664C8" w:rsidP="001664C8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6B59D4" w:rsidRDefault="006B59D4" w:rsidP="00F0256A">
      <w:pPr>
        <w:pStyle w:val="Default"/>
        <w:rPr>
          <w:rFonts w:ascii="Times New Roman" w:hAnsi="Times New Roman" w:cs="Times New Roman"/>
          <w:bCs/>
          <w:szCs w:val="22"/>
        </w:rPr>
      </w:pPr>
    </w:p>
    <w:p w:rsidR="001664C8" w:rsidRDefault="001664C8" w:rsidP="00421F82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1664C8" w:rsidRPr="0057653C" w:rsidRDefault="005D2A07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-2022</w:t>
      </w:r>
      <w:r w:rsidR="001664C8" w:rsidRPr="0057653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664C8" w:rsidRPr="0057653C" w:rsidRDefault="00DC1C06" w:rsidP="001664C8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 Покровское</w:t>
      </w:r>
    </w:p>
    <w:p w:rsidR="00982714" w:rsidRDefault="00982714" w:rsidP="00982714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982714" w:rsidRDefault="00982714" w:rsidP="00982714">
      <w:pPr>
        <w:pStyle w:val="p18"/>
        <w:shd w:val="clear" w:color="auto" w:fill="FFFFFF"/>
        <w:spacing w:after="199" w:afterAutospacing="0"/>
        <w:jc w:val="center"/>
        <w:rPr>
          <w:color w:val="000000"/>
        </w:rPr>
      </w:pPr>
      <w:r>
        <w:rPr>
          <w:rStyle w:val="s2"/>
          <w:b/>
          <w:bCs/>
          <w:color w:val="000000"/>
        </w:rPr>
        <w:t>НОРМАТИВНАЯ ЧАСТЬ.</w:t>
      </w:r>
    </w:p>
    <w:p w:rsidR="00982714" w:rsidRDefault="00982714" w:rsidP="00982714">
      <w:pPr>
        <w:spacing w:after="200" w:line="240" w:lineRule="atLeast"/>
        <w:rPr>
          <w:b/>
          <w:bCs/>
          <w:color w:val="000000"/>
          <w:u w:val="single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>Рабочая программа разработана на основе.</w:t>
      </w:r>
    </w:p>
    <w:p w:rsidR="00982714" w:rsidRDefault="00982714" w:rsidP="00982714">
      <w:pPr>
        <w:numPr>
          <w:ilvl w:val="0"/>
          <w:numId w:val="24"/>
        </w:numPr>
        <w:spacing w:after="200" w:line="240" w:lineRule="atLeast"/>
        <w:jc w:val="both"/>
      </w:pPr>
      <w:r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982714" w:rsidRDefault="00982714" w:rsidP="00982714">
      <w:pPr>
        <w:numPr>
          <w:ilvl w:val="0"/>
          <w:numId w:val="24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>
        <w:t>;</w:t>
      </w:r>
    </w:p>
    <w:p w:rsidR="00982714" w:rsidRDefault="00982714" w:rsidP="00982714">
      <w:pPr>
        <w:numPr>
          <w:ilvl w:val="0"/>
          <w:numId w:val="24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982714" w:rsidRDefault="00982714" w:rsidP="00982714">
      <w:pPr>
        <w:numPr>
          <w:ilvl w:val="0"/>
          <w:numId w:val="24"/>
        </w:numPr>
        <w:spacing w:after="200" w:line="240" w:lineRule="atLeast"/>
        <w:jc w:val="both"/>
      </w:pPr>
      <w: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982714" w:rsidRDefault="00982714" w:rsidP="00F0256A">
      <w:pPr>
        <w:numPr>
          <w:ilvl w:val="0"/>
          <w:numId w:val="24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</w:t>
      </w:r>
      <w:r w:rsidR="00F0256A">
        <w:t xml:space="preserve">   у</w:t>
      </w:r>
      <w:r>
        <w:t>чеб</w:t>
      </w:r>
      <w:r w:rsidR="00B13A2F">
        <w:t>ного плана МКОУ СОШ № 10 на 2021 - 2022</w:t>
      </w:r>
      <w:r>
        <w:t xml:space="preserve"> учебный год</w:t>
      </w:r>
    </w:p>
    <w:p w:rsidR="00982714" w:rsidRDefault="00982714" w:rsidP="00982714">
      <w:pPr>
        <w:pStyle w:val="c1"/>
        <w:numPr>
          <w:ilvl w:val="0"/>
          <w:numId w:val="24"/>
        </w:numPr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>
        <w:rPr>
          <w:rStyle w:val="c18"/>
          <w:color w:val="000000"/>
        </w:rPr>
        <w:t>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общеобразоват. Учреждений/ Л.Н. Боголюбов, Н.И. Городецкая, Л.Ф. Ива</w:t>
      </w:r>
      <w:r w:rsidR="00F0256A">
        <w:rPr>
          <w:rStyle w:val="c18"/>
          <w:color w:val="000000"/>
        </w:rPr>
        <w:t>нова и др.-М.: Просвещение, 2018</w:t>
      </w:r>
      <w:r>
        <w:rPr>
          <w:rStyle w:val="c18"/>
          <w:color w:val="000000"/>
        </w:rPr>
        <w:t>.</w:t>
      </w:r>
    </w:p>
    <w:p w:rsidR="00982714" w:rsidRDefault="00982714" w:rsidP="00982714">
      <w:pPr>
        <w:pStyle w:val="c1"/>
        <w:spacing w:before="0" w:beforeAutospacing="0" w:after="0" w:afterAutospacing="0"/>
        <w:ind w:left="360"/>
        <w:contextualSpacing/>
        <w:jc w:val="both"/>
        <w:rPr>
          <w:rStyle w:val="c18"/>
          <w:color w:val="000000"/>
        </w:rPr>
      </w:pPr>
    </w:p>
    <w:p w:rsidR="00982714" w:rsidRDefault="00982714" w:rsidP="00982714">
      <w:pPr>
        <w:numPr>
          <w:ilvl w:val="0"/>
          <w:numId w:val="24"/>
        </w:numPr>
        <w:contextualSpacing/>
        <w:jc w:val="both"/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5D2A07">
        <w:rPr>
          <w:color w:val="000000"/>
        </w:rPr>
        <w:t>азовательной деятельности в 2021 - 2022</w:t>
      </w:r>
      <w:r>
        <w:rPr>
          <w:color w:val="000000"/>
        </w:rPr>
        <w:t xml:space="preserve"> учебном году.</w:t>
      </w:r>
    </w:p>
    <w:p w:rsidR="00982714" w:rsidRDefault="00982714" w:rsidP="00982714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Обществознание», указано в приложении к приказу министерства образования Ставропольского края от 07 июня 2012 года № 537.</w:t>
      </w:r>
    </w:p>
    <w:p w:rsidR="00982714" w:rsidRDefault="00982714" w:rsidP="00982714">
      <w:pPr>
        <w:rPr>
          <w:b/>
          <w:u w:val="single"/>
        </w:rPr>
      </w:pPr>
      <w:r>
        <w:rPr>
          <w:b/>
          <w:u w:val="single"/>
        </w:rPr>
        <w:t>Используемый учебник </w:t>
      </w:r>
    </w:p>
    <w:p w:rsidR="00982714" w:rsidRDefault="00982714" w:rsidP="00982714">
      <w:r>
        <w:t xml:space="preserve"> «Обществознание» для 8 класса под ред. Боголюбова</w:t>
      </w:r>
      <w:r w:rsidR="00F0256A">
        <w:t xml:space="preserve"> Л.Н./ Москва: Просвещение, 2018</w:t>
      </w:r>
      <w:r>
        <w:t xml:space="preserve"> год. </w:t>
      </w:r>
    </w:p>
    <w:p w:rsidR="00982714" w:rsidRDefault="00982714" w:rsidP="00982714">
      <w:pPr>
        <w:pStyle w:val="c1"/>
        <w:spacing w:before="0" w:beforeAutospacing="0" w:after="0" w:afterAutospacing="0"/>
        <w:contextualSpacing/>
        <w:jc w:val="both"/>
        <w:rPr>
          <w:rStyle w:val="apple-converted-space"/>
          <w:color w:val="000000"/>
        </w:rPr>
      </w:pPr>
    </w:p>
    <w:p w:rsidR="00982714" w:rsidRDefault="00982714" w:rsidP="00982714">
      <w:pPr>
        <w:rPr>
          <w:rStyle w:val="s4"/>
        </w:rPr>
      </w:pPr>
    </w:p>
    <w:p w:rsidR="00982714" w:rsidRDefault="00982714" w:rsidP="00982714">
      <w:pPr>
        <w:rPr>
          <w:b/>
          <w:u w:val="single"/>
        </w:rPr>
      </w:pPr>
      <w:r>
        <w:rPr>
          <w:b/>
          <w:u w:val="single"/>
        </w:rPr>
        <w:t>Место предмета «Обществознание» в базисном учебном плане</w:t>
      </w:r>
    </w:p>
    <w:p w:rsidR="00982714" w:rsidRDefault="00982714" w:rsidP="00982714">
      <w:pPr>
        <w:rPr>
          <w:rFonts w:eastAsia="Calibri"/>
        </w:rPr>
      </w:pPr>
      <w:r>
        <w:t>Программа составлена на 35  часов, 1 час в неделю, рассчитана на 1 год обучения и является программой базового уровня обучения.</w:t>
      </w:r>
      <w:r>
        <w:rPr>
          <w:color w:val="000000"/>
          <w:shd w:val="clear" w:color="auto" w:fill="FFFFFF"/>
        </w:rPr>
        <w:t xml:space="preserve"> Региональный компонент интегрирован в программу в количестве 5 часов.</w:t>
      </w:r>
    </w:p>
    <w:p w:rsidR="00982714" w:rsidRDefault="00982714" w:rsidP="00982714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212527" w:rsidRPr="009A2125" w:rsidRDefault="00212527" w:rsidP="0021252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982714" w:rsidRDefault="00982714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BC6702" w:rsidRDefault="00BC6702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BC6702" w:rsidRPr="00FE3A26" w:rsidRDefault="00BC6702" w:rsidP="00BC6702">
      <w:pPr>
        <w:pStyle w:val="ab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</w:t>
      </w:r>
      <w:r>
        <w:rPr>
          <w:b/>
          <w:bCs/>
          <w:color w:val="000000"/>
          <w:shd w:val="clear" w:color="auto" w:fill="FFFFFF"/>
        </w:rPr>
        <w:t>Обществознание</w:t>
      </w:r>
      <w:r w:rsidRPr="00FE3A26">
        <w:rPr>
          <w:b/>
          <w:bCs/>
          <w:color w:val="000000"/>
          <w:shd w:val="clear" w:color="auto" w:fill="FFFFFF"/>
        </w:rPr>
        <w:t>» направлено на достижение следующих целей:</w:t>
      </w:r>
    </w:p>
    <w:p w:rsidR="00BC6702" w:rsidRDefault="00BC6702" w:rsidP="00627CA6">
      <w:pPr>
        <w:numPr>
          <w:ilvl w:val="0"/>
          <w:numId w:val="13"/>
        </w:numPr>
        <w:shd w:val="clear" w:color="auto" w:fill="FFFFFF"/>
        <w:tabs>
          <w:tab w:val="clear" w:pos="720"/>
          <w:tab w:val="num" w:pos="-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воспитание   </w:t>
      </w:r>
      <w:r>
        <w:rPr>
          <w:rStyle w:val="c63"/>
          <w:color w:val="000000"/>
        </w:rPr>
        <w:t>общероссийской   идентичности,  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BC6702" w:rsidRDefault="00BC6702" w:rsidP="00627CA6">
      <w:pPr>
        <w:numPr>
          <w:ilvl w:val="0"/>
          <w:numId w:val="13"/>
        </w:numPr>
        <w:shd w:val="clear" w:color="auto" w:fill="FFFFFF"/>
        <w:tabs>
          <w:tab w:val="clear" w:pos="720"/>
          <w:tab w:val="num" w:pos="-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развитие </w:t>
      </w:r>
      <w:r>
        <w:rPr>
          <w:rStyle w:val="c63"/>
          <w:color w:val="000000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BC6702" w:rsidRDefault="00BC6702" w:rsidP="00627CA6">
      <w:pPr>
        <w:numPr>
          <w:ilvl w:val="0"/>
          <w:numId w:val="13"/>
        </w:numPr>
        <w:shd w:val="clear" w:color="auto" w:fill="FFFFFF"/>
        <w:tabs>
          <w:tab w:val="clear" w:pos="720"/>
          <w:tab w:val="num" w:pos="-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освоение  </w:t>
      </w:r>
      <w:r>
        <w:rPr>
          <w:rStyle w:val="c63"/>
          <w:color w:val="000000"/>
        </w:rPr>
        <w:t>на уровне функциональной грамотности системы </w:t>
      </w:r>
      <w:r>
        <w:rPr>
          <w:rStyle w:val="c39"/>
          <w:b/>
          <w:bCs/>
          <w:color w:val="000000"/>
        </w:rPr>
        <w:t>знаний,  </w:t>
      </w:r>
      <w:r>
        <w:rPr>
          <w:rStyle w:val="c63"/>
          <w:color w:val="000000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BC6702" w:rsidRDefault="00BC6702" w:rsidP="00BC6702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формирование опыта </w:t>
      </w:r>
      <w:r>
        <w:rPr>
          <w:rStyle w:val="c63"/>
          <w:color w:val="000000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 национальностей  и  вероисповеданий;   самостоятельной познавательной деятельности;  правоотношений;  семейно-бытовых отношений.</w:t>
      </w:r>
    </w:p>
    <w:p w:rsidR="00BC6702" w:rsidRDefault="00BC6702" w:rsidP="00BC6702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</w:rPr>
        <w:t>Задачи курса: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создание условий для социализации личности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е чувства патриотизма, уважения к своей стране, к правам и свободам человека,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демократическим принципам общественной жизни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знаний и интеллектуальных умений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я уважения к семье и семейным традициям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BC6702" w:rsidRDefault="00BC6702" w:rsidP="00627CA6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е толерантного отношения к людям другой национальности;</w:t>
      </w:r>
    </w:p>
    <w:p w:rsidR="00BC6702" w:rsidRPr="00421F82" w:rsidRDefault="00BC6702" w:rsidP="00421F82">
      <w:pPr>
        <w:numPr>
          <w:ilvl w:val="0"/>
          <w:numId w:val="14"/>
        </w:numPr>
        <w:shd w:val="clear" w:color="auto" w:fill="FFFFFF"/>
        <w:tabs>
          <w:tab w:val="clear" w:pos="720"/>
          <w:tab w:val="num" w:pos="142"/>
        </w:tabs>
        <w:ind w:left="0" w:firstLine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"/>
          <w:color w:val="000000"/>
        </w:rPr>
        <w:t>воспитания уважения к трудовой деятельности.</w:t>
      </w:r>
    </w:p>
    <w:p w:rsidR="00BC6702" w:rsidRPr="003F5AFF" w:rsidRDefault="00BC6702" w:rsidP="00BC6702">
      <w:pPr>
        <w:pStyle w:val="ab"/>
        <w:spacing w:before="0" w:beforeAutospacing="0" w:after="150" w:afterAutospacing="0"/>
        <w:contextualSpacing/>
        <w:jc w:val="both"/>
        <w:rPr>
          <w:color w:val="000000"/>
        </w:rPr>
      </w:pPr>
      <w:r w:rsidRPr="003F5AFF">
        <w:rPr>
          <w:b/>
          <w:bCs/>
          <w:color w:val="000000"/>
          <w:u w:val="single"/>
        </w:rPr>
        <w:t>В результате изучения обществознания ученик должен.</w:t>
      </w:r>
    </w:p>
    <w:p w:rsidR="00BC6702" w:rsidRPr="003F5AFF" w:rsidRDefault="00BC6702" w:rsidP="00BC6702">
      <w:pPr>
        <w:pStyle w:val="ab"/>
        <w:spacing w:before="0" w:beforeAutospacing="0" w:after="150" w:afterAutospacing="0"/>
        <w:contextualSpacing/>
        <w:jc w:val="both"/>
        <w:rPr>
          <w:color w:val="000000"/>
        </w:rPr>
      </w:pPr>
      <w:r w:rsidRPr="003F5AFF">
        <w:rPr>
          <w:b/>
          <w:bCs/>
          <w:i/>
          <w:iCs/>
          <w:color w:val="000000"/>
        </w:rPr>
        <w:t>Знать/понимать</w:t>
      </w:r>
    </w:p>
    <w:p w:rsidR="00BC6702" w:rsidRPr="00627CA6" w:rsidRDefault="00BC6702" w:rsidP="00627CA6">
      <w:pPr>
        <w:numPr>
          <w:ilvl w:val="0"/>
          <w:numId w:val="21"/>
        </w:numPr>
        <w:ind w:left="0" w:firstLine="360"/>
      </w:pPr>
      <w:r w:rsidRPr="00627CA6">
        <w:t>социальные свойства человека, его взаимодействие с другими людьми;</w:t>
      </w:r>
    </w:p>
    <w:p w:rsidR="00BC6702" w:rsidRPr="00627CA6" w:rsidRDefault="00BC6702" w:rsidP="00627CA6">
      <w:pPr>
        <w:numPr>
          <w:ilvl w:val="0"/>
          <w:numId w:val="21"/>
        </w:numPr>
        <w:ind w:left="0" w:firstLine="360"/>
      </w:pPr>
      <w:r w:rsidRPr="00627CA6">
        <w:t>сущность общества как формы совместной деятельности людей;</w:t>
      </w:r>
    </w:p>
    <w:p w:rsidR="00BC6702" w:rsidRPr="00627CA6" w:rsidRDefault="00BC6702" w:rsidP="00627CA6">
      <w:pPr>
        <w:numPr>
          <w:ilvl w:val="0"/>
          <w:numId w:val="21"/>
        </w:numPr>
        <w:ind w:left="0" w:firstLine="360"/>
      </w:pPr>
      <w:r w:rsidRPr="00627CA6">
        <w:t>характерные черты и признаки основных сфер жизни общества;</w:t>
      </w:r>
    </w:p>
    <w:p w:rsidR="00BC6702" w:rsidRPr="003F5AFF" w:rsidRDefault="00BC6702" w:rsidP="00627CA6">
      <w:pPr>
        <w:numPr>
          <w:ilvl w:val="0"/>
          <w:numId w:val="21"/>
        </w:numPr>
        <w:ind w:left="0" w:firstLine="360"/>
      </w:pPr>
      <w:r w:rsidRPr="00627CA6">
        <w:t>содержание</w:t>
      </w:r>
      <w:r w:rsidRPr="003F5AFF">
        <w:t xml:space="preserve"> и значение социальных норм, регулирующих общественные отношения.</w:t>
      </w:r>
    </w:p>
    <w:p w:rsidR="00BC6702" w:rsidRPr="003F5AFF" w:rsidRDefault="00BC6702" w:rsidP="00BC6702">
      <w:pPr>
        <w:pStyle w:val="ab"/>
        <w:spacing w:before="0" w:beforeAutospacing="0" w:after="150" w:afterAutospacing="0"/>
        <w:contextualSpacing/>
        <w:jc w:val="both"/>
        <w:rPr>
          <w:color w:val="000000"/>
        </w:rPr>
      </w:pPr>
      <w:r w:rsidRPr="003F5AFF">
        <w:rPr>
          <w:b/>
          <w:bCs/>
          <w:i/>
          <w:iCs/>
          <w:color w:val="000000"/>
        </w:rPr>
        <w:t>Уметь</w:t>
      </w:r>
    </w:p>
    <w:p w:rsidR="00BC6702" w:rsidRPr="00627CA6" w:rsidRDefault="00BC6702" w:rsidP="00627CA6">
      <w:pPr>
        <w:numPr>
          <w:ilvl w:val="0"/>
          <w:numId w:val="22"/>
        </w:numPr>
      </w:pPr>
      <w:r w:rsidRPr="00627CA6">
        <w:t>описывать 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BC6702" w:rsidRPr="00627CA6" w:rsidRDefault="00BC6702" w:rsidP="00627CA6">
      <w:pPr>
        <w:numPr>
          <w:ilvl w:val="0"/>
          <w:numId w:val="22"/>
        </w:numPr>
      </w:pPr>
      <w:r w:rsidRPr="00627CA6">
        <w:t>сравнивать социальные объекты, суждения об обществе и человеке, выявлять их общие черты и различия;</w:t>
      </w:r>
    </w:p>
    <w:p w:rsidR="00BC6702" w:rsidRPr="00627CA6" w:rsidRDefault="00BC6702" w:rsidP="00627CA6">
      <w:pPr>
        <w:numPr>
          <w:ilvl w:val="0"/>
          <w:numId w:val="22"/>
        </w:numPr>
      </w:pPr>
      <w:r w:rsidRPr="00627CA6">
        <w:t>объяснять взаимосвязи изученных социальных объектов (включая взаимодействия человека и общества, общества и природы, сфер общественной жизни);</w:t>
      </w:r>
    </w:p>
    <w:p w:rsidR="00BC6702" w:rsidRPr="00627CA6" w:rsidRDefault="00BC6702" w:rsidP="00627CA6">
      <w:pPr>
        <w:numPr>
          <w:ilvl w:val="0"/>
          <w:numId w:val="22"/>
        </w:numPr>
      </w:pPr>
      <w:r w:rsidRPr="00627CA6">
        <w:t>приводить примеры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BC6702" w:rsidRPr="00627CA6" w:rsidRDefault="00BC6702" w:rsidP="00627CA6">
      <w:pPr>
        <w:numPr>
          <w:ilvl w:val="0"/>
          <w:numId w:val="22"/>
        </w:numPr>
      </w:pPr>
      <w:r w:rsidRPr="00627CA6">
        <w:t>оценивать поведение людей с точки зрения социальных норм, экономической рациональности;</w:t>
      </w:r>
    </w:p>
    <w:p w:rsidR="00BC6702" w:rsidRPr="00627CA6" w:rsidRDefault="00BC6702" w:rsidP="00627CA6">
      <w:pPr>
        <w:numPr>
          <w:ilvl w:val="0"/>
          <w:numId w:val="22"/>
        </w:numPr>
      </w:pPr>
      <w:r w:rsidRPr="00627CA6">
        <w:t>решать 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BC6702" w:rsidRPr="00627CA6" w:rsidRDefault="00BC6702" w:rsidP="00627CA6">
      <w:pPr>
        <w:numPr>
          <w:ilvl w:val="0"/>
          <w:numId w:val="22"/>
        </w:numPr>
      </w:pPr>
      <w:r w:rsidRPr="00627CA6">
        <w:t>осуществлять поиск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BC6702" w:rsidRPr="00627CA6" w:rsidRDefault="00BC6702" w:rsidP="00627CA6">
      <w:pPr>
        <w:numPr>
          <w:ilvl w:val="0"/>
          <w:numId w:val="22"/>
        </w:numPr>
      </w:pPr>
      <w:r w:rsidRPr="00627CA6">
        <w:t>самостоятельно составлять простейшие виды правовых документов (записки, заявления, справки и т.п.).</w:t>
      </w:r>
    </w:p>
    <w:p w:rsidR="00711B76" w:rsidRPr="00627CA6" w:rsidRDefault="00BC6702" w:rsidP="00627CA6">
      <w:pPr>
        <w:pStyle w:val="ab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</w:t>
      </w:r>
    </w:p>
    <w:p w:rsidR="00314FB6" w:rsidRPr="00E556E3" w:rsidRDefault="00314FB6" w:rsidP="00BC6702">
      <w:pPr>
        <w:pStyle w:val="c4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556E3">
        <w:rPr>
          <w:rStyle w:val="c3"/>
          <w:b/>
          <w:bCs/>
          <w:color w:val="000000"/>
        </w:rPr>
        <w:t>Общая характеристика предмета «Обществознание» в основной школе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314FB6" w:rsidRPr="00E556E3" w:rsidRDefault="00314FB6" w:rsidP="00E556E3">
      <w:pPr>
        <w:pStyle w:val="c4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63"/>
          <w:color w:val="000000"/>
        </w:rPr>
        <w:t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314FB6" w:rsidRPr="00E556E3" w:rsidRDefault="00314FB6" w:rsidP="00E556E3">
      <w:pPr>
        <w:pStyle w:val="c7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 xml:space="preserve">Курс «Обществознание» в </w:t>
      </w:r>
      <w:r w:rsidR="00DC0962" w:rsidRPr="00E556E3">
        <w:rPr>
          <w:rStyle w:val="c7"/>
          <w:color w:val="000000"/>
        </w:rPr>
        <w:t>8</w:t>
      </w:r>
      <w:r w:rsidRPr="00E556E3">
        <w:rPr>
          <w:rStyle w:val="c7"/>
          <w:color w:val="000000"/>
        </w:rPr>
        <w:t xml:space="preserve">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314FB6" w:rsidRPr="00E556E3" w:rsidRDefault="00314FB6" w:rsidP="00E556E3">
      <w:pPr>
        <w:pStyle w:val="c7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 xml:space="preserve">В </w:t>
      </w:r>
      <w:r w:rsidR="00DC0962" w:rsidRPr="00E556E3">
        <w:rPr>
          <w:rStyle w:val="c7"/>
          <w:color w:val="000000"/>
        </w:rPr>
        <w:t>8</w:t>
      </w:r>
      <w:r w:rsidRPr="00E556E3">
        <w:rPr>
          <w:rStyle w:val="c7"/>
          <w:color w:val="000000"/>
        </w:rPr>
        <w:t xml:space="preserve"> классе при изучении обществознания, прежде всего, даются знания граждановедческого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314FB6" w:rsidRPr="00E556E3" w:rsidRDefault="00314FB6" w:rsidP="00E556E3">
      <w:pPr>
        <w:pStyle w:val="c7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 xml:space="preserve">В процессе обучения обществознанию в </w:t>
      </w:r>
      <w:r w:rsidR="00DC0962" w:rsidRPr="00E556E3">
        <w:rPr>
          <w:rStyle w:val="c7"/>
          <w:color w:val="000000"/>
        </w:rPr>
        <w:t>8</w:t>
      </w:r>
      <w:r w:rsidRPr="00E556E3">
        <w:rPr>
          <w:rStyle w:val="c7"/>
          <w:color w:val="000000"/>
        </w:rPr>
        <w:t xml:space="preserve">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общеучебные компетенции учащихся. Эти знания, умения и ценностные  установки необходимы для сознательного выполнения подростками основных социальных ролей.</w:t>
      </w:r>
    </w:p>
    <w:p w:rsidR="00096C24" w:rsidRPr="00421F82" w:rsidRDefault="00314FB6" w:rsidP="00421F82">
      <w:pPr>
        <w:pStyle w:val="c7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56E3">
        <w:rPr>
          <w:rStyle w:val="c7"/>
          <w:color w:val="000000"/>
        </w:rPr>
        <w:t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применению основных обществоведческих терминов и понятий при анализе, общении, систематизации полученных знаний.</w:t>
      </w:r>
    </w:p>
    <w:p w:rsidR="00BC6702" w:rsidRDefault="00BC6702" w:rsidP="003F5AFF">
      <w:pPr>
        <w:pStyle w:val="Default"/>
        <w:ind w:left="851"/>
        <w:rPr>
          <w:rFonts w:ascii="Times New Roman" w:hAnsi="Times New Roman" w:cs="Times New Roman"/>
          <w:b/>
          <w:bCs/>
        </w:rPr>
      </w:pPr>
    </w:p>
    <w:p w:rsidR="00BC6702" w:rsidRPr="00BC6702" w:rsidRDefault="00BC6702" w:rsidP="00BC6702">
      <w:pPr>
        <w:pStyle w:val="ab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DC0962" w:rsidRPr="003F5AFF" w:rsidRDefault="00DC0962" w:rsidP="00740210">
      <w:pPr>
        <w:pStyle w:val="ab"/>
        <w:spacing w:before="0" w:beforeAutospacing="0" w:after="150" w:afterAutospacing="0"/>
        <w:contextualSpacing/>
        <w:rPr>
          <w:color w:val="000000"/>
        </w:rPr>
      </w:pPr>
      <w:r w:rsidRPr="003F5AFF">
        <w:rPr>
          <w:color w:val="000000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DC0962" w:rsidRPr="003F5AFF" w:rsidRDefault="00DC0962" w:rsidP="00740210">
      <w:pPr>
        <w:pStyle w:val="ab"/>
        <w:spacing w:before="0" w:beforeAutospacing="0" w:after="150" w:afterAutospacing="0"/>
        <w:contextualSpacing/>
        <w:rPr>
          <w:color w:val="000000"/>
        </w:rPr>
      </w:pPr>
      <w:r w:rsidRPr="003F5AFF">
        <w:rPr>
          <w:color w:val="000000"/>
        </w:rPr>
        <w:t> </w:t>
      </w:r>
      <w:r w:rsidRPr="003F5AFF">
        <w:rPr>
          <w:b/>
          <w:bCs/>
          <w:i/>
          <w:iCs/>
          <w:color w:val="000000"/>
        </w:rPr>
        <w:t>Личностными </w:t>
      </w:r>
      <w:r w:rsidRPr="003F5AFF">
        <w:rPr>
          <w:color w:val="000000"/>
        </w:rPr>
        <w:t> результатами изучения предмета «Обществознание», формируемыми при изучении содержания курса являются:</w:t>
      </w:r>
      <w:r w:rsidRPr="003F5AFF">
        <w:rPr>
          <w:color w:val="000000"/>
        </w:rPr>
        <w:br/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3F5AFF">
        <w:rPr>
          <w:color w:val="000000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3F5AFF">
        <w:rPr>
          <w:color w:val="000000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740210" w:rsidRPr="006B59D4" w:rsidRDefault="00DC0962" w:rsidP="006B59D4">
      <w:pPr>
        <w:pStyle w:val="ab"/>
        <w:spacing w:before="0" w:beforeAutospacing="0" w:after="150" w:afterAutospacing="0"/>
        <w:contextualSpacing/>
        <w:rPr>
          <w:color w:val="000000"/>
        </w:rPr>
      </w:pPr>
      <w:r w:rsidRPr="003F5AFF">
        <w:rPr>
          <w:b/>
          <w:bCs/>
          <w:i/>
          <w:iCs/>
          <w:color w:val="000000"/>
        </w:rPr>
        <w:t>Метапредметны</w:t>
      </w:r>
      <w:r w:rsidRPr="003F5AFF">
        <w:rPr>
          <w:color w:val="000000"/>
        </w:rPr>
        <w:t>е результаты изучения обществознания проявляются в:</w:t>
      </w:r>
      <w:r w:rsidRPr="003F5AFF">
        <w:rPr>
          <w:color w:val="000000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3F5AFF">
        <w:rPr>
          <w:color w:val="000000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3F5AFF">
        <w:rPr>
          <w:color w:val="000000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3F5AFF">
        <w:rPr>
          <w:color w:val="000000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3F5AFF">
        <w:rPr>
          <w:color w:val="000000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3F5AFF">
        <w:rPr>
          <w:color w:val="000000"/>
        </w:rPr>
        <w:br/>
        <w:t>1) использование элементов причинно-следственного анализа;</w:t>
      </w:r>
      <w:r w:rsidRPr="003F5AFF">
        <w:rPr>
          <w:color w:val="000000"/>
        </w:rPr>
        <w:br/>
        <w:t>2) исследование несложных реальных связей и зависимостей;</w:t>
      </w:r>
      <w:r w:rsidRPr="003F5AFF">
        <w:rPr>
          <w:color w:val="000000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3F5AFF">
        <w:rPr>
          <w:color w:val="000000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3F5AFF">
        <w:rPr>
          <w:color w:val="000000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3F5AFF">
        <w:rPr>
          <w:color w:val="000000"/>
        </w:rPr>
        <w:br/>
        <w:t>6) объяснение изученных положений на конкретных примерах;</w:t>
      </w:r>
      <w:r w:rsidRPr="003F5AFF">
        <w:rPr>
          <w:color w:val="000000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3F5AFF">
        <w:rPr>
          <w:color w:val="000000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3F5AFF">
        <w:rPr>
          <w:color w:val="000000"/>
        </w:rPr>
        <w:br/>
      </w:r>
      <w:r w:rsidRPr="003F5AFF">
        <w:rPr>
          <w:b/>
          <w:bCs/>
          <w:i/>
          <w:iCs/>
          <w:color w:val="000000"/>
        </w:rPr>
        <w:t>Предметными</w:t>
      </w:r>
      <w:r w:rsidRPr="003F5AFF">
        <w:rPr>
          <w:color w:val="000000"/>
        </w:rPr>
        <w:t> результатами освоения содержания программы по обществознанию являются в сфере: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познавательной</w:t>
      </w:r>
      <w:r w:rsidRPr="003F5AFF">
        <w:rPr>
          <w:i/>
          <w:iCs/>
          <w:color w:val="000000"/>
          <w:u w:val="single"/>
        </w:rPr>
        <w:br/>
      </w:r>
      <w:r w:rsidRPr="003F5AFF">
        <w:rPr>
          <w:color w:val="000000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3F5AFF">
        <w:rPr>
          <w:color w:val="000000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3F5AFF">
        <w:rPr>
          <w:color w:val="000000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3F5AFF">
        <w:rPr>
          <w:color w:val="000000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ценностно-мотивационной</w:t>
      </w:r>
      <w:r w:rsidRPr="003F5AFF">
        <w:rPr>
          <w:color w:val="000000"/>
          <w:u w:val="single"/>
        </w:rPr>
        <w:br/>
      </w:r>
      <w:r w:rsidRPr="003F5AFF">
        <w:rPr>
          <w:color w:val="00000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3F5AFF">
        <w:rPr>
          <w:color w:val="000000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3F5AFF">
        <w:rPr>
          <w:color w:val="000000"/>
        </w:rPr>
        <w:br/>
        <w:t>• приверженность гуманистическим и демократическим ценностям, патриотизму и гражданственности;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трудовой</w:t>
      </w:r>
      <w:r w:rsidRPr="003F5AFF">
        <w:rPr>
          <w:color w:val="000000"/>
          <w:u w:val="single"/>
        </w:rPr>
        <w:br/>
      </w:r>
      <w:r w:rsidRPr="003F5AFF">
        <w:rPr>
          <w:color w:val="00000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3F5AFF">
        <w:rPr>
          <w:color w:val="000000"/>
        </w:rPr>
        <w:br/>
        <w:t>• понимание значения трудовой деятельности для личности и для общества;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эстетической</w:t>
      </w:r>
      <w:r w:rsidRPr="003F5AFF">
        <w:rPr>
          <w:color w:val="000000"/>
          <w:u w:val="single"/>
        </w:rPr>
        <w:br/>
      </w:r>
      <w:r w:rsidRPr="003F5AFF">
        <w:rPr>
          <w:color w:val="000000"/>
        </w:rPr>
        <w:t>• понимание специфики познания мира средствами искусства в соотнесении с другими способами познания;</w:t>
      </w:r>
      <w:r w:rsidRPr="003F5AFF">
        <w:rPr>
          <w:color w:val="000000"/>
        </w:rPr>
        <w:br/>
        <w:t>• понимание роли искусства в становлении личности и в жизни общества;</w:t>
      </w:r>
      <w:r w:rsidRPr="003F5AFF">
        <w:rPr>
          <w:color w:val="000000"/>
        </w:rPr>
        <w:br/>
      </w:r>
      <w:r w:rsidRPr="003F5AFF">
        <w:rPr>
          <w:i/>
          <w:iCs/>
          <w:color w:val="000000"/>
          <w:u w:val="single"/>
        </w:rPr>
        <w:t>коммуникативной</w:t>
      </w:r>
      <w:r w:rsidRPr="003F5AFF">
        <w:rPr>
          <w:i/>
          <w:iCs/>
          <w:color w:val="000000"/>
          <w:u w:val="single"/>
        </w:rPr>
        <w:br/>
      </w:r>
      <w:r w:rsidRPr="003F5AFF">
        <w:rPr>
          <w:color w:val="000000"/>
        </w:rPr>
        <w:t>• знание определяющих признаков коммуникативной деятельности в сравнении с другими видами деятельности;</w:t>
      </w:r>
      <w:r w:rsidRPr="003F5AFF">
        <w:rPr>
          <w:color w:val="000000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3F5AFF">
        <w:rPr>
          <w:color w:val="000000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3F5AFF">
        <w:rPr>
          <w:color w:val="000000"/>
        </w:rPr>
        <w:br/>
        <w:t>• понимание значения коммуникации в межличностном общении;</w:t>
      </w:r>
      <w:r w:rsidRPr="003F5AFF">
        <w:rPr>
          <w:color w:val="000000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3F5AFF">
        <w:rPr>
          <w:color w:val="000000"/>
        </w:rPr>
        <w:br/>
        <w:t>• знакомство с отдельными приемами и техниками преодоления конфликтов.</w:t>
      </w:r>
    </w:p>
    <w:p w:rsidR="00740210" w:rsidRDefault="00740210" w:rsidP="00627CA6">
      <w:pPr>
        <w:spacing w:line="360" w:lineRule="auto"/>
        <w:ind w:left="709" w:hanging="709"/>
        <w:contextualSpacing/>
        <w:jc w:val="both"/>
        <w:rPr>
          <w:b/>
          <w:bCs/>
          <w:color w:val="000000"/>
        </w:rPr>
      </w:pPr>
    </w:p>
    <w:p w:rsidR="00627CA6" w:rsidRPr="00314FB6" w:rsidRDefault="00627CA6" w:rsidP="00740210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 </w:t>
      </w:r>
      <w:r>
        <w:rPr>
          <w:b/>
          <w:bCs/>
          <w:color w:val="000000"/>
          <w:lang w:val="en-US"/>
        </w:rPr>
        <w:t>III</w:t>
      </w:r>
      <w:r w:rsidRPr="00D20F21">
        <w:rPr>
          <w:b/>
          <w:bCs/>
          <w:color w:val="000000"/>
        </w:rPr>
        <w:t>.</w:t>
      </w:r>
      <w:r w:rsidRPr="00FE3A26">
        <w:rPr>
          <w:b/>
          <w:bCs/>
          <w:color w:val="000000"/>
        </w:rPr>
        <w:t xml:space="preserve"> ОСНОВНОЕ СОДЕРЖАНИЕ   </w:t>
      </w:r>
      <w:r>
        <w:rPr>
          <w:b/>
          <w:bCs/>
          <w:color w:val="000000"/>
        </w:rPr>
        <w:t>ПРОГРАММЫ.</w:t>
      </w:r>
    </w:p>
    <w:p w:rsidR="00627CA6" w:rsidRPr="002F71FA" w:rsidRDefault="00627CA6" w:rsidP="00627CA6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2F71FA">
        <w:rPr>
          <w:rStyle w:val="s8"/>
          <w:b/>
          <w:bCs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6162"/>
        <w:gridCol w:w="2679"/>
      </w:tblGrid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627CA6" w:rsidP="002D4677">
            <w:pPr>
              <w:pStyle w:val="p30"/>
              <w:rPr>
                <w:color w:val="000000"/>
              </w:rPr>
            </w:pPr>
            <w:r w:rsidRPr="00A21B3A">
              <w:rPr>
                <w:rStyle w:val="c39"/>
                <w:b/>
                <w:bCs/>
                <w:color w:val="000000"/>
              </w:rPr>
              <w:t> </w:t>
            </w:r>
            <w:r w:rsidR="00740210" w:rsidRPr="00A21B3A">
              <w:rPr>
                <w:b/>
              </w:rPr>
              <w:t xml:space="preserve">Раздел </w:t>
            </w:r>
            <w:r w:rsidR="00740210" w:rsidRPr="00A21B3A">
              <w:rPr>
                <w:b/>
                <w:lang w:val="en-US"/>
              </w:rPr>
              <w:t>I</w:t>
            </w:r>
            <w:r w:rsidR="00740210" w:rsidRPr="00A21B3A">
              <w:rPr>
                <w:b/>
              </w:rPr>
              <w:t>.</w:t>
            </w:r>
            <w:r w:rsidR="00A21B3A" w:rsidRPr="00A21B3A">
              <w:rPr>
                <w:b/>
              </w:rPr>
              <w:t xml:space="preserve"> Личность и общество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C7455F" w:rsidP="002D4677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A21B3A" w:rsidP="00A21B3A">
            <w:pPr>
              <w:ind w:firstLine="63"/>
              <w:rPr>
                <w:b/>
                <w:lang w:eastAsia="en-US"/>
              </w:rPr>
            </w:pPr>
            <w:r w:rsidRPr="00A21B3A">
              <w:rPr>
                <w:b/>
                <w:lang w:eastAsia="en-US"/>
              </w:rPr>
              <w:t xml:space="preserve">Раздел </w:t>
            </w:r>
            <w:r w:rsidRPr="00A21B3A">
              <w:rPr>
                <w:b/>
                <w:lang w:val="en-US" w:eastAsia="en-US"/>
              </w:rPr>
              <w:t>II</w:t>
            </w:r>
            <w:r w:rsidRPr="00A21B3A">
              <w:rPr>
                <w:b/>
                <w:lang w:eastAsia="en-US"/>
              </w:rPr>
              <w:t>. Сфера духовной культуры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A21B3A" w:rsidP="002D4677">
            <w:pPr>
              <w:pStyle w:val="p6"/>
              <w:jc w:val="center"/>
              <w:rPr>
                <w:color w:val="000000"/>
                <w:lang w:val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jc w:val="center"/>
              <w:rPr>
                <w:color w:val="000000"/>
              </w:rPr>
            </w:pPr>
            <w:r w:rsidRPr="00FE3A26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740210" w:rsidP="002D4677">
            <w:pPr>
              <w:pStyle w:val="p30"/>
              <w:rPr>
                <w:color w:val="000000"/>
                <w:lang w:val="en-US"/>
              </w:rPr>
            </w:pPr>
            <w:r w:rsidRPr="00A21B3A">
              <w:rPr>
                <w:b/>
              </w:rPr>
              <w:t xml:space="preserve">Раздел </w:t>
            </w:r>
            <w:r w:rsidRPr="00A21B3A">
              <w:rPr>
                <w:b/>
                <w:lang w:val="en-US"/>
              </w:rPr>
              <w:t>III</w:t>
            </w:r>
            <w:r w:rsidRPr="00A21B3A">
              <w:rPr>
                <w:b/>
              </w:rPr>
              <w:t>.</w:t>
            </w:r>
            <w:r w:rsidR="00A21B3A" w:rsidRPr="00A21B3A">
              <w:rPr>
                <w:b/>
              </w:rPr>
              <w:t>Социальная сфера</w:t>
            </w:r>
            <w:r w:rsidR="00A21B3A" w:rsidRPr="00A21B3A">
              <w:rPr>
                <w:b/>
                <w:lang w:val="en-US"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A21B3A" w:rsidP="002D4677">
            <w:pPr>
              <w:pStyle w:val="p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A21B3A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A21B3A">
            <w:pPr>
              <w:pStyle w:val="p6"/>
              <w:rPr>
                <w:rStyle w:val="s1"/>
                <w:bCs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A21B3A" w:rsidRDefault="00A21B3A" w:rsidP="00A21B3A">
            <w:pPr>
              <w:ind w:firstLine="63"/>
              <w:rPr>
                <w:lang w:val="en-US" w:eastAsia="en-US"/>
              </w:rPr>
            </w:pPr>
            <w:r w:rsidRPr="00A21B3A">
              <w:rPr>
                <w:b/>
              </w:rPr>
              <w:t xml:space="preserve">Раздел </w:t>
            </w:r>
            <w:r w:rsidRPr="00A21B3A">
              <w:rPr>
                <w:b/>
                <w:lang w:val="en-US"/>
              </w:rPr>
              <w:t>IV</w:t>
            </w:r>
            <w:r w:rsidRPr="00A21B3A">
              <w:rPr>
                <w:b/>
              </w:rPr>
              <w:t>. Экономика</w:t>
            </w:r>
            <w:r w:rsidRPr="00A21B3A">
              <w:rPr>
                <w:b/>
                <w:lang w:val="en-US"/>
              </w:rPr>
              <w:t>.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C7455F" w:rsidRDefault="00A21B3A" w:rsidP="00A21B3A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C7455F">
              <w:rPr>
                <w:color w:val="000000"/>
              </w:rPr>
              <w:t>4</w:t>
            </w:r>
          </w:p>
        </w:tc>
      </w:tr>
      <w:tr w:rsidR="00627CA6" w:rsidRPr="00FE3A26" w:rsidTr="002D467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FE3A26" w:rsidRDefault="00627CA6" w:rsidP="002D4677">
            <w:pPr>
              <w:pStyle w:val="p6"/>
              <w:rPr>
                <w:rStyle w:val="s4"/>
                <w:color w:val="000000"/>
              </w:rPr>
            </w:pPr>
          </w:p>
        </w:tc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21B3A" w:rsidRDefault="00627CA6" w:rsidP="002D4677">
            <w:pPr>
              <w:pStyle w:val="p30"/>
              <w:rPr>
                <w:b/>
              </w:rPr>
            </w:pPr>
            <w:r w:rsidRPr="00A21B3A">
              <w:rPr>
                <w:b/>
              </w:rPr>
              <w:t>ИТОГО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27CA6" w:rsidRPr="00A35417" w:rsidRDefault="00627CA6" w:rsidP="002D4677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627CA6" w:rsidRPr="00B05A7D" w:rsidRDefault="00627CA6" w:rsidP="00627CA6">
      <w:pPr>
        <w:spacing w:line="360" w:lineRule="auto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spacing w:line="360" w:lineRule="auto"/>
        <w:ind w:left="709" w:hanging="709"/>
        <w:jc w:val="both"/>
        <w:rPr>
          <w:b/>
          <w:bCs/>
          <w:color w:val="000000"/>
        </w:rPr>
      </w:pPr>
    </w:p>
    <w:p w:rsidR="00627CA6" w:rsidRPr="00740210" w:rsidRDefault="00627CA6" w:rsidP="00740210">
      <w:pPr>
        <w:spacing w:line="360" w:lineRule="auto"/>
        <w:ind w:left="709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  УЧЕБНОГО ПРЕДМЕТА.   35 часов.</w:t>
      </w:r>
    </w:p>
    <w:p w:rsidR="00B851C1" w:rsidRDefault="00A21B3A" w:rsidP="00A21B3A">
      <w:pPr>
        <w:ind w:firstLine="6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="00C7455F">
        <w:rPr>
          <w:b/>
          <w:sz w:val="26"/>
          <w:szCs w:val="26"/>
        </w:rPr>
        <w:t>Личность и общество (8</w:t>
      </w:r>
      <w:r w:rsidRPr="00700C19">
        <w:rPr>
          <w:b/>
          <w:sz w:val="26"/>
          <w:szCs w:val="26"/>
        </w:rPr>
        <w:t xml:space="preserve"> ч.)</w:t>
      </w:r>
    </w:p>
    <w:p w:rsidR="009775F6" w:rsidRPr="00700C19" w:rsidRDefault="009775F6" w:rsidP="00A21B3A">
      <w:pPr>
        <w:ind w:firstLine="63"/>
        <w:rPr>
          <w:b/>
          <w:sz w:val="26"/>
          <w:szCs w:val="26"/>
        </w:rPr>
      </w:pPr>
      <w:r>
        <w:rPr>
          <w:b/>
        </w:rPr>
        <w:t>Входная контрольная работа № 1 «Человек в социуме»</w:t>
      </w:r>
    </w:p>
    <w:p w:rsidR="00B851C1" w:rsidRDefault="00B851C1" w:rsidP="00B851C1">
      <w:pPr>
        <w:spacing w:line="276" w:lineRule="auto"/>
        <w:ind w:firstLine="851"/>
        <w:jc w:val="both"/>
        <w:rPr>
          <w:sz w:val="26"/>
          <w:szCs w:val="26"/>
        </w:rPr>
      </w:pPr>
      <w:r w:rsidRPr="00700C19">
        <w:rPr>
          <w:sz w:val="26"/>
          <w:szCs w:val="26"/>
        </w:rPr>
        <w:t xml:space="preserve">Природа человека. Деятельность человека, её виды. Взаимодействие человека и окружающей среды. Место человека в мире природы. Что связывает людей в обществе. Сферы общественной жизни, их взаимосвязь. Общественный прогресс. Глобальные проблемы современности. Личность. Мировоззрение. Жизненные ценности и ориентиры. Личность и общество. </w:t>
      </w:r>
    </w:p>
    <w:p w:rsidR="009775F6" w:rsidRPr="00700C19" w:rsidRDefault="009775F6" w:rsidP="009775F6">
      <w:pPr>
        <w:pStyle w:val="c41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ая работа   </w:t>
      </w:r>
      <w:r w:rsidRPr="00C6011A">
        <w:rPr>
          <w:b/>
          <w:sz w:val="26"/>
          <w:szCs w:val="26"/>
        </w:rPr>
        <w:t>№ 2«Личность и общество»</w:t>
      </w:r>
    </w:p>
    <w:p w:rsidR="00A21B3A" w:rsidRPr="00727014" w:rsidRDefault="00A21B3A" w:rsidP="00A21B3A">
      <w:pPr>
        <w:ind w:firstLine="63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Раздел </w:t>
      </w:r>
      <w:r>
        <w:rPr>
          <w:b/>
          <w:sz w:val="26"/>
          <w:szCs w:val="26"/>
          <w:lang w:val="en-US" w:eastAsia="en-US"/>
        </w:rPr>
        <w:t>II</w:t>
      </w:r>
      <w:r w:rsidRPr="00A21B3A">
        <w:rPr>
          <w:b/>
          <w:sz w:val="26"/>
          <w:szCs w:val="26"/>
          <w:lang w:eastAsia="en-US"/>
        </w:rPr>
        <w:t xml:space="preserve">.  </w:t>
      </w:r>
      <w:r>
        <w:rPr>
          <w:b/>
          <w:sz w:val="26"/>
          <w:szCs w:val="26"/>
          <w:lang w:eastAsia="en-US"/>
        </w:rPr>
        <w:t>Сфера духовной культуры (7</w:t>
      </w:r>
      <w:r w:rsidRPr="00700C19">
        <w:rPr>
          <w:b/>
          <w:sz w:val="26"/>
          <w:szCs w:val="26"/>
          <w:lang w:eastAsia="en-US"/>
        </w:rPr>
        <w:t xml:space="preserve"> ч.)</w:t>
      </w:r>
    </w:p>
    <w:p w:rsidR="00B851C1" w:rsidRDefault="00B851C1" w:rsidP="00A21B3A">
      <w:pPr>
        <w:ind w:firstLine="63"/>
        <w:rPr>
          <w:sz w:val="26"/>
          <w:szCs w:val="26"/>
        </w:rPr>
      </w:pPr>
      <w:r w:rsidRPr="00700C19">
        <w:rPr>
          <w:sz w:val="26"/>
          <w:szCs w:val="26"/>
        </w:rPr>
        <w:t xml:space="preserve">Сфера духовной жизни и её особенности. Основные ценности и нормы морали. Гуманизм. Патриотизм. Долг и совесть. Моральный выбор. Образование и наука.  Образование и карьера. Роль религии в культурном развитии. Религиозные нормы. Мировые религии. </w:t>
      </w:r>
    </w:p>
    <w:p w:rsidR="009775F6" w:rsidRDefault="009775F6" w:rsidP="00A21B3A">
      <w:pPr>
        <w:ind w:firstLine="63"/>
        <w:rPr>
          <w:b/>
          <w:sz w:val="26"/>
          <w:szCs w:val="26"/>
        </w:rPr>
      </w:pPr>
      <w:r w:rsidRPr="000567AD">
        <w:rPr>
          <w:b/>
          <w:sz w:val="26"/>
          <w:szCs w:val="26"/>
        </w:rPr>
        <w:t>Контрольная работа № 3  «Сфера духовной культуры»</w:t>
      </w:r>
    </w:p>
    <w:p w:rsidR="00D92364" w:rsidRDefault="00D92364" w:rsidP="00A21B3A">
      <w:pPr>
        <w:ind w:firstLine="63"/>
        <w:rPr>
          <w:b/>
          <w:sz w:val="26"/>
          <w:szCs w:val="26"/>
        </w:rPr>
      </w:pPr>
      <w:r w:rsidRPr="00D92364">
        <w:rPr>
          <w:b/>
          <w:sz w:val="26"/>
          <w:szCs w:val="26"/>
        </w:rPr>
        <w:t>Р/К «</w:t>
      </w:r>
      <w:r>
        <w:rPr>
          <w:b/>
          <w:sz w:val="26"/>
          <w:szCs w:val="26"/>
        </w:rPr>
        <w:t>Религия народов Ставропольского края</w:t>
      </w:r>
      <w:r w:rsidRPr="00D92364">
        <w:rPr>
          <w:b/>
          <w:sz w:val="26"/>
          <w:szCs w:val="26"/>
        </w:rPr>
        <w:t>»</w:t>
      </w:r>
    </w:p>
    <w:p w:rsidR="00D92364" w:rsidRPr="009775F6" w:rsidRDefault="00D92364" w:rsidP="00A21B3A">
      <w:pPr>
        <w:ind w:firstLine="63"/>
        <w:rPr>
          <w:b/>
          <w:sz w:val="26"/>
          <w:szCs w:val="26"/>
          <w:lang w:eastAsia="en-US"/>
        </w:rPr>
      </w:pPr>
    </w:p>
    <w:p w:rsidR="00B851C1" w:rsidRPr="00700C19" w:rsidRDefault="00A21B3A" w:rsidP="00A21B3A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Раздел </w:t>
      </w:r>
      <w:r>
        <w:rPr>
          <w:b/>
          <w:sz w:val="26"/>
          <w:szCs w:val="26"/>
          <w:lang w:val="en-US" w:eastAsia="en-US"/>
        </w:rPr>
        <w:t>III</w:t>
      </w:r>
      <w:r w:rsidRPr="00A21B3A">
        <w:rPr>
          <w:b/>
          <w:sz w:val="26"/>
          <w:szCs w:val="26"/>
          <w:lang w:eastAsia="en-US"/>
        </w:rPr>
        <w:t xml:space="preserve">.  </w:t>
      </w:r>
      <w:r>
        <w:rPr>
          <w:b/>
          <w:sz w:val="26"/>
          <w:szCs w:val="26"/>
        </w:rPr>
        <w:t>Социальная сфера (6</w:t>
      </w:r>
      <w:r w:rsidRPr="00700C19">
        <w:rPr>
          <w:b/>
          <w:sz w:val="26"/>
          <w:szCs w:val="26"/>
        </w:rPr>
        <w:t xml:space="preserve"> ч.)</w:t>
      </w:r>
    </w:p>
    <w:p w:rsidR="00B851C1" w:rsidRDefault="00B851C1" w:rsidP="00B851C1">
      <w:pPr>
        <w:spacing w:line="276" w:lineRule="auto"/>
        <w:ind w:firstLine="851"/>
        <w:jc w:val="both"/>
        <w:rPr>
          <w:sz w:val="26"/>
          <w:szCs w:val="26"/>
        </w:rPr>
      </w:pPr>
      <w:r w:rsidRPr="00700C19">
        <w:rPr>
          <w:sz w:val="26"/>
          <w:szCs w:val="26"/>
        </w:rPr>
        <w:t xml:space="preserve">Социальные различия в обществе: причины их возникновения и проявления. Социальная мобильность. Социальные конфликты и пути их разрешения. Основные социальные группы современного российского общества. Отношения между поколениями. Нации и межнациональные отношения. Понятие толерантности. Отклоняющееся поведение. Образ жизни и здоровье. </w:t>
      </w:r>
    </w:p>
    <w:p w:rsidR="009775F6" w:rsidRDefault="009775F6" w:rsidP="009775F6">
      <w:pPr>
        <w:ind w:firstLine="63"/>
        <w:jc w:val="both"/>
        <w:rPr>
          <w:b/>
          <w:sz w:val="26"/>
          <w:szCs w:val="26"/>
        </w:rPr>
      </w:pPr>
      <w:r w:rsidRPr="000567AD">
        <w:rPr>
          <w:b/>
          <w:sz w:val="26"/>
          <w:szCs w:val="26"/>
        </w:rPr>
        <w:t>Контрольная работа  № 4   «Социальная сфера»</w:t>
      </w:r>
    </w:p>
    <w:p w:rsidR="00D92364" w:rsidRDefault="00D92364" w:rsidP="009775F6">
      <w:pPr>
        <w:ind w:firstLine="63"/>
        <w:jc w:val="both"/>
        <w:rPr>
          <w:b/>
          <w:sz w:val="26"/>
          <w:szCs w:val="26"/>
        </w:rPr>
      </w:pPr>
      <w:r w:rsidRPr="00D92364">
        <w:rPr>
          <w:b/>
          <w:sz w:val="26"/>
          <w:szCs w:val="26"/>
        </w:rPr>
        <w:t>Р/К «</w:t>
      </w:r>
      <w:r>
        <w:rPr>
          <w:b/>
          <w:sz w:val="26"/>
          <w:szCs w:val="26"/>
        </w:rPr>
        <w:t>Национальный состав Ставропольского края</w:t>
      </w:r>
      <w:r w:rsidRPr="00D92364">
        <w:rPr>
          <w:b/>
          <w:sz w:val="26"/>
          <w:szCs w:val="26"/>
        </w:rPr>
        <w:t>»</w:t>
      </w:r>
    </w:p>
    <w:p w:rsidR="00D92364" w:rsidRPr="00700C19" w:rsidRDefault="00D92364" w:rsidP="009775F6">
      <w:pPr>
        <w:ind w:firstLine="63"/>
        <w:jc w:val="both"/>
        <w:rPr>
          <w:b/>
          <w:sz w:val="26"/>
          <w:szCs w:val="26"/>
        </w:rPr>
      </w:pPr>
    </w:p>
    <w:p w:rsidR="00B851C1" w:rsidRPr="00700C19" w:rsidRDefault="00A21B3A" w:rsidP="00B851C1">
      <w:pPr>
        <w:spacing w:line="276" w:lineRule="auto"/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Экономика (1</w:t>
      </w:r>
      <w:r w:rsidR="00C7455F">
        <w:rPr>
          <w:b/>
          <w:sz w:val="26"/>
          <w:szCs w:val="26"/>
        </w:rPr>
        <w:t>4</w:t>
      </w:r>
      <w:r w:rsidR="00B851C1" w:rsidRPr="00700C19">
        <w:rPr>
          <w:b/>
          <w:sz w:val="26"/>
          <w:szCs w:val="26"/>
        </w:rPr>
        <w:t>ч.)</w:t>
      </w:r>
    </w:p>
    <w:p w:rsidR="00B851C1" w:rsidRPr="00700C19" w:rsidRDefault="00B851C1" w:rsidP="00B851C1">
      <w:pPr>
        <w:spacing w:line="276" w:lineRule="auto"/>
        <w:ind w:firstLine="851"/>
        <w:jc w:val="both"/>
        <w:rPr>
          <w:sz w:val="26"/>
          <w:szCs w:val="26"/>
        </w:rPr>
      </w:pPr>
      <w:r w:rsidRPr="00700C19">
        <w:rPr>
          <w:sz w:val="26"/>
          <w:szCs w:val="26"/>
        </w:rPr>
        <w:t>Экономика и её роль в жизни общества. Экономические ресурсы и потребности, Основные вопросы экономики. Собственность и её формы. Рыночное регулирование экономики: возможности и границы. Виды рынков. Законы рыночной экономики. Производство. Товары и услуги. Предприниматель. Этика предпринимательства. Роль государства в рыночной экономике. Государственный бюджет. Налоги. Неравенство доходов. Перераспределение доходов</w:t>
      </w:r>
    </w:p>
    <w:p w:rsidR="00B851C1" w:rsidRDefault="00B851C1" w:rsidP="00B851C1">
      <w:pPr>
        <w:spacing w:line="276" w:lineRule="auto"/>
        <w:ind w:firstLine="851"/>
        <w:jc w:val="both"/>
        <w:rPr>
          <w:sz w:val="26"/>
          <w:szCs w:val="26"/>
        </w:rPr>
      </w:pPr>
      <w:r w:rsidRPr="00700C19">
        <w:rPr>
          <w:sz w:val="26"/>
          <w:szCs w:val="26"/>
        </w:rPr>
        <w:t>Семейное потребление. Прожиточный минимум. Права потребителей. Инфляция. Роль банков в экономике. Занятость и безработица. Причины безработицы. Мировое хозяйство. Международная торговля.</w:t>
      </w:r>
    </w:p>
    <w:p w:rsidR="009775F6" w:rsidRDefault="009775F6" w:rsidP="009775F6">
      <w:pPr>
        <w:spacing w:line="276" w:lineRule="auto"/>
        <w:jc w:val="both"/>
        <w:rPr>
          <w:sz w:val="26"/>
          <w:szCs w:val="26"/>
        </w:rPr>
      </w:pPr>
      <w:r w:rsidRPr="008F7833">
        <w:rPr>
          <w:b/>
          <w:sz w:val="26"/>
          <w:szCs w:val="26"/>
        </w:rPr>
        <w:t xml:space="preserve">Контрольная работа № </w:t>
      </w:r>
      <w:r>
        <w:rPr>
          <w:b/>
          <w:sz w:val="26"/>
          <w:szCs w:val="26"/>
        </w:rPr>
        <w:t xml:space="preserve"> 5</w:t>
      </w:r>
      <w:r w:rsidRPr="008F7833">
        <w:rPr>
          <w:b/>
          <w:sz w:val="26"/>
          <w:szCs w:val="26"/>
        </w:rPr>
        <w:t>«Экономика»</w:t>
      </w:r>
    </w:p>
    <w:p w:rsidR="008C58A8" w:rsidRDefault="009775F6" w:rsidP="006B59D4">
      <w:pPr>
        <w:ind w:firstLine="63"/>
        <w:jc w:val="both"/>
        <w:rPr>
          <w:b/>
          <w:sz w:val="26"/>
          <w:szCs w:val="26"/>
        </w:rPr>
      </w:pPr>
      <w:r w:rsidRPr="008F7833">
        <w:rPr>
          <w:b/>
          <w:sz w:val="26"/>
          <w:szCs w:val="26"/>
        </w:rPr>
        <w:t>Контрольная работа №</w:t>
      </w:r>
      <w:r>
        <w:rPr>
          <w:b/>
          <w:sz w:val="26"/>
          <w:szCs w:val="26"/>
        </w:rPr>
        <w:t>6</w:t>
      </w:r>
      <w:r w:rsidRPr="009775F6">
        <w:rPr>
          <w:b/>
          <w:sz w:val="26"/>
          <w:szCs w:val="26"/>
        </w:rPr>
        <w:t>«Основы социального взаимодействия»</w:t>
      </w:r>
    </w:p>
    <w:p w:rsidR="00D02ECD" w:rsidRDefault="00D02ECD" w:rsidP="00D02ECD">
      <w:pPr>
        <w:autoSpaceDE w:val="0"/>
        <w:autoSpaceDN w:val="0"/>
        <w:adjustRightInd w:val="0"/>
        <w:ind w:firstLine="63"/>
        <w:jc w:val="both"/>
        <w:rPr>
          <w:b/>
          <w:sz w:val="26"/>
          <w:szCs w:val="26"/>
        </w:rPr>
      </w:pPr>
      <w:r w:rsidRPr="00D92364">
        <w:rPr>
          <w:b/>
          <w:sz w:val="26"/>
          <w:szCs w:val="26"/>
        </w:rPr>
        <w:t>Р/К «</w:t>
      </w:r>
      <w:r>
        <w:rPr>
          <w:b/>
          <w:sz w:val="26"/>
          <w:szCs w:val="26"/>
        </w:rPr>
        <w:t>Производство Ставропольского края</w:t>
      </w:r>
      <w:r w:rsidRPr="00D92364">
        <w:rPr>
          <w:b/>
          <w:sz w:val="26"/>
          <w:szCs w:val="26"/>
        </w:rPr>
        <w:t>»</w:t>
      </w:r>
    </w:p>
    <w:p w:rsidR="00D02ECD" w:rsidRDefault="00D02ECD" w:rsidP="00D02ECD">
      <w:pPr>
        <w:autoSpaceDE w:val="0"/>
        <w:autoSpaceDN w:val="0"/>
        <w:adjustRightInd w:val="0"/>
        <w:ind w:firstLine="6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/К «Предпринимательская деятельность в  Ставропольском крае»</w:t>
      </w:r>
    </w:p>
    <w:p w:rsidR="00DC0962" w:rsidRPr="003E4C74" w:rsidRDefault="00D02ECD" w:rsidP="003E4C74">
      <w:pPr>
        <w:ind w:firstLine="63"/>
        <w:jc w:val="both"/>
        <w:rPr>
          <w:b/>
          <w:sz w:val="26"/>
          <w:szCs w:val="26"/>
        </w:rPr>
      </w:pPr>
      <w:r w:rsidRPr="00D92364">
        <w:rPr>
          <w:b/>
          <w:sz w:val="26"/>
          <w:szCs w:val="26"/>
        </w:rPr>
        <w:t>Р/К «</w:t>
      </w:r>
      <w:r>
        <w:rPr>
          <w:b/>
          <w:sz w:val="26"/>
          <w:szCs w:val="26"/>
        </w:rPr>
        <w:t>Уровень безработицы в Ставропольском крае</w:t>
      </w:r>
      <w:r w:rsidRPr="00D92364">
        <w:rPr>
          <w:b/>
          <w:sz w:val="26"/>
          <w:szCs w:val="26"/>
        </w:rPr>
        <w:t>»</w:t>
      </w:r>
    </w:p>
    <w:p w:rsidR="003E4C74" w:rsidRDefault="003E4C74" w:rsidP="003E4C74">
      <w:pPr>
        <w:ind w:firstLine="63"/>
        <w:jc w:val="both"/>
        <w:rPr>
          <w:b/>
        </w:rPr>
      </w:pPr>
      <w:r>
        <w:rPr>
          <w:b/>
        </w:rPr>
        <w:t xml:space="preserve">Промежуточная аттестация по итогам 2019-2020 учебного года. </w:t>
      </w:r>
    </w:p>
    <w:p w:rsidR="003E4C74" w:rsidRPr="003E4C74" w:rsidRDefault="003E4C74" w:rsidP="003E4C74">
      <w:pPr>
        <w:ind w:firstLine="6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8F7833">
        <w:rPr>
          <w:b/>
          <w:sz w:val="26"/>
          <w:szCs w:val="26"/>
        </w:rPr>
        <w:t>Контрольная работа №</w:t>
      </w:r>
      <w:r>
        <w:rPr>
          <w:b/>
          <w:sz w:val="26"/>
          <w:szCs w:val="26"/>
        </w:rPr>
        <w:t xml:space="preserve">6 </w:t>
      </w:r>
      <w:r w:rsidRPr="008F7833">
        <w:rPr>
          <w:b/>
          <w:sz w:val="26"/>
          <w:szCs w:val="26"/>
        </w:rPr>
        <w:t>«Основы социального взаимодействия»</w:t>
      </w:r>
      <w:r>
        <w:rPr>
          <w:b/>
          <w:sz w:val="26"/>
          <w:szCs w:val="26"/>
        </w:rPr>
        <w:t>)</w:t>
      </w: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3E4C74" w:rsidRDefault="003E4C74" w:rsidP="00740210">
      <w:pPr>
        <w:pStyle w:val="ab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740210" w:rsidRPr="00CE3985" w:rsidRDefault="00740210" w:rsidP="00740210">
      <w:pPr>
        <w:pStyle w:val="ab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Формы и средства контроля, знаний, умений и навыков.</w:t>
      </w:r>
    </w:p>
    <w:p w:rsidR="00740210" w:rsidRPr="00CE3985" w:rsidRDefault="00740210" w:rsidP="00740210">
      <w:pPr>
        <w:pStyle w:val="ab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color w:val="000000"/>
        </w:rPr>
        <w:t>Основной формой контроля знаний, умений, навыков является текущий контроль знаний , что позволяет:</w:t>
      </w:r>
    </w:p>
    <w:p w:rsidR="00740210" w:rsidRPr="00C36051" w:rsidRDefault="00740210" w:rsidP="00740210">
      <w:pPr>
        <w:numPr>
          <w:ilvl w:val="0"/>
          <w:numId w:val="23"/>
        </w:numPr>
        <w:ind w:left="0" w:firstLine="0"/>
      </w:pPr>
      <w:r w:rsidRPr="00C36051">
        <w:t>определить фактический уровень знаний, умений и навыков обучающихся по предмету;</w:t>
      </w:r>
    </w:p>
    <w:p w:rsidR="00740210" w:rsidRPr="00C36051" w:rsidRDefault="00740210" w:rsidP="00740210">
      <w:pPr>
        <w:numPr>
          <w:ilvl w:val="0"/>
          <w:numId w:val="23"/>
        </w:numPr>
        <w:ind w:left="0" w:firstLine="0"/>
      </w:pPr>
      <w:r w:rsidRPr="00C36051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740210" w:rsidRPr="00CE3985" w:rsidRDefault="00740210" w:rsidP="00740210">
      <w:pPr>
        <w:numPr>
          <w:ilvl w:val="0"/>
          <w:numId w:val="23"/>
        </w:numPr>
        <w:ind w:left="0" w:firstLine="0"/>
        <w:rPr>
          <w:rFonts w:ascii="Arial" w:hAnsi="Arial" w:cs="Arial"/>
          <w:sz w:val="21"/>
          <w:szCs w:val="21"/>
        </w:rPr>
      </w:pPr>
      <w:r w:rsidRPr="00C36051">
        <w:t>осуществить</w:t>
      </w:r>
      <w:r w:rsidRPr="00CE3985">
        <w:t xml:space="preserve"> контроль за реализацией программы учебного курса.</w:t>
      </w:r>
    </w:p>
    <w:p w:rsidR="00740210" w:rsidRPr="00CE3985" w:rsidRDefault="00740210" w:rsidP="00740210">
      <w:pPr>
        <w:pStyle w:val="ab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Текущий контроль знаний</w:t>
      </w:r>
      <w:r w:rsidRPr="00CE3985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740210" w:rsidRPr="00E72C40" w:rsidRDefault="00740210" w:rsidP="00740210">
      <w:pPr>
        <w:pStyle w:val="ab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CE3985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421F82" w:rsidRDefault="00421F82" w:rsidP="00B851C1">
      <w:pPr>
        <w:pStyle w:val="p34"/>
        <w:shd w:val="clear" w:color="auto" w:fill="FFFFFF"/>
        <w:ind w:firstLine="566"/>
        <w:jc w:val="center"/>
        <w:rPr>
          <w:rStyle w:val="s2"/>
          <w:b/>
          <w:bCs/>
          <w:color w:val="000000"/>
        </w:rPr>
      </w:pPr>
    </w:p>
    <w:p w:rsidR="00B851C1" w:rsidRPr="00FE3A26" w:rsidRDefault="00B851C1" w:rsidP="00B851C1">
      <w:pPr>
        <w:pStyle w:val="p34"/>
        <w:shd w:val="clear" w:color="auto" w:fill="FFFFFF"/>
        <w:ind w:firstLine="566"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102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3497"/>
        <w:gridCol w:w="1005"/>
        <w:gridCol w:w="1005"/>
        <w:gridCol w:w="1109"/>
        <w:gridCol w:w="1005"/>
        <w:gridCol w:w="1146"/>
      </w:tblGrid>
      <w:tr w:rsidR="00B851C1" w:rsidRPr="00FE3A26" w:rsidTr="00B851C1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A21B3A" w:rsidRPr="00FE3A26" w:rsidTr="00B851C1">
        <w:trPr>
          <w:trHeight w:val="554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17764">
            <w:pPr>
              <w:pStyle w:val="p4"/>
              <w:jc w:val="center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E72C40" w:rsidRDefault="00A21B3A" w:rsidP="00B851C1">
            <w:pPr>
              <w:pStyle w:val="c7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 Входная контрольная работа № 1 «Человек в социуме»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BB6C44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E4C74">
              <w:rPr>
                <w:color w:val="000000"/>
              </w:rPr>
              <w:t>.09.</w:t>
            </w:r>
            <w:r w:rsidR="00C7455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</w:tr>
      <w:tr w:rsidR="00A21B3A" w:rsidRPr="00FE3A26" w:rsidTr="00B851C1">
        <w:trPr>
          <w:trHeight w:val="269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Default="00A21B3A" w:rsidP="00E32A53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ая работа</w:t>
            </w:r>
          </w:p>
          <w:p w:rsidR="00A21B3A" w:rsidRPr="00E72C40" w:rsidRDefault="00A21B3A" w:rsidP="00E32A53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C6011A">
              <w:rPr>
                <w:b/>
                <w:sz w:val="26"/>
                <w:szCs w:val="26"/>
              </w:rPr>
              <w:t>№ 2«Личность и общество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BB6C44" w:rsidP="00E32A53">
            <w:pPr>
              <w:pStyle w:val="p36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3E4C74">
              <w:rPr>
                <w:color w:val="000000"/>
              </w:rPr>
              <w:t>.10.</w:t>
            </w:r>
            <w:r w:rsidR="00C7455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A21B3A" w:rsidRPr="00FE3A26" w:rsidTr="00B851C1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E72C40" w:rsidRDefault="009775F6" w:rsidP="00E32A53">
            <w:pPr>
              <w:pStyle w:val="c4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567AD">
              <w:rPr>
                <w:b/>
                <w:sz w:val="26"/>
                <w:szCs w:val="26"/>
              </w:rPr>
              <w:t>Контрольная работа № 3  «Сфера духовной культуры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8C58A8" w:rsidRDefault="00BB6C44" w:rsidP="00E32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1</w:t>
            </w:r>
            <w:r w:rsidR="003E4C74">
              <w:rPr>
                <w:color w:val="000000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A21B3A" w:rsidRPr="00FE3A26" w:rsidTr="00E32A53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75F6" w:rsidRDefault="009775F6" w:rsidP="009775F6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0567AD">
              <w:rPr>
                <w:b/>
                <w:sz w:val="26"/>
                <w:szCs w:val="26"/>
              </w:rPr>
              <w:t xml:space="preserve">Контрольная работа  № 4 </w:t>
            </w:r>
          </w:p>
          <w:p w:rsidR="00A21B3A" w:rsidRPr="00E72C40" w:rsidRDefault="009775F6" w:rsidP="009775F6">
            <w:pPr>
              <w:contextualSpacing/>
              <w:rPr>
                <w:b/>
              </w:rPr>
            </w:pPr>
            <w:r w:rsidRPr="000567AD">
              <w:rPr>
                <w:b/>
                <w:sz w:val="26"/>
                <w:szCs w:val="26"/>
              </w:rPr>
              <w:t xml:space="preserve">  «Социальная сфера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BB6C44" w:rsidP="00E32A53">
            <w:pPr>
              <w:rPr>
                <w:color w:val="000000"/>
              </w:rPr>
            </w:pPr>
            <w:r>
              <w:rPr>
                <w:color w:val="000000"/>
              </w:rPr>
              <w:t>01.02.22</w:t>
            </w:r>
            <w:r w:rsidR="003E4C74">
              <w:rPr>
                <w:color w:val="000000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A21B3A" w:rsidRPr="00FE3A26" w:rsidTr="00E32A53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51567E" w:rsidRDefault="00A21B3A" w:rsidP="00E32A53">
            <w:pPr>
              <w:contextualSpacing/>
              <w:rPr>
                <w:b/>
              </w:rPr>
            </w:pPr>
            <w:r w:rsidRPr="008F7833">
              <w:rPr>
                <w:b/>
                <w:sz w:val="26"/>
                <w:szCs w:val="26"/>
              </w:rPr>
              <w:t xml:space="preserve">Контрольная работа № </w:t>
            </w:r>
            <w:r>
              <w:rPr>
                <w:b/>
                <w:sz w:val="26"/>
                <w:szCs w:val="26"/>
              </w:rPr>
              <w:t xml:space="preserve"> 5</w:t>
            </w:r>
            <w:r w:rsidRPr="008F7833">
              <w:rPr>
                <w:b/>
                <w:sz w:val="26"/>
                <w:szCs w:val="26"/>
              </w:rPr>
              <w:t>«Экономика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BB6C44" w:rsidP="00E32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.22</w:t>
            </w:r>
            <w:r w:rsidR="003E4C74">
              <w:rPr>
                <w:color w:val="000000"/>
              </w:rPr>
              <w:t>.</w:t>
            </w:r>
          </w:p>
        </w:tc>
        <w:tc>
          <w:tcPr>
            <w:tcW w:w="114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A21B3A" w:rsidRPr="00FE3A26" w:rsidTr="00B851C1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7F9F" w:rsidRDefault="007F7F9F" w:rsidP="00A21B3A">
            <w:pPr>
              <w:ind w:firstLine="63"/>
              <w:jc w:val="both"/>
              <w:rPr>
                <w:b/>
              </w:rPr>
            </w:pPr>
            <w:r>
              <w:rPr>
                <w:b/>
              </w:rPr>
              <w:t xml:space="preserve">Промежуточная аттестация по итогам </w:t>
            </w:r>
            <w:r w:rsidR="00C7455F">
              <w:rPr>
                <w:b/>
              </w:rPr>
              <w:t>2020-2021</w:t>
            </w:r>
            <w:r>
              <w:rPr>
                <w:b/>
              </w:rPr>
              <w:t xml:space="preserve"> учебного года. </w:t>
            </w:r>
          </w:p>
          <w:p w:rsidR="00A21B3A" w:rsidRDefault="007F7F9F" w:rsidP="00A21B3A">
            <w:pPr>
              <w:ind w:firstLine="6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A21B3A" w:rsidRPr="008F7833">
              <w:rPr>
                <w:b/>
                <w:sz w:val="26"/>
                <w:szCs w:val="26"/>
              </w:rPr>
              <w:t>Контрольная работа №</w:t>
            </w:r>
            <w:r w:rsidR="00A21B3A">
              <w:rPr>
                <w:b/>
                <w:sz w:val="26"/>
                <w:szCs w:val="26"/>
              </w:rPr>
              <w:t xml:space="preserve">6 </w:t>
            </w:r>
          </w:p>
          <w:p w:rsidR="00A21B3A" w:rsidRPr="0051567E" w:rsidRDefault="00A21B3A" w:rsidP="00A21B3A">
            <w:pPr>
              <w:contextualSpacing/>
              <w:rPr>
                <w:b/>
              </w:rPr>
            </w:pPr>
            <w:r w:rsidRPr="008F7833">
              <w:rPr>
                <w:b/>
                <w:sz w:val="26"/>
                <w:szCs w:val="26"/>
              </w:rPr>
              <w:t>«Основы социального взаимодействия»</w:t>
            </w:r>
            <w:r w:rsidR="007F7F9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pStyle w:val="p12"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BB6C44" w:rsidP="00E32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7455F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21B3A" w:rsidRPr="00FE3A26" w:rsidRDefault="00A21B3A" w:rsidP="00E32A53">
            <w:pPr>
              <w:rPr>
                <w:color w:val="000000"/>
              </w:rPr>
            </w:pPr>
          </w:p>
        </w:tc>
      </w:tr>
      <w:tr w:rsidR="00B851C1" w:rsidRPr="00FE3A26" w:rsidTr="00B851C1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4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B851C1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8C58A8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8C58A8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51C1" w:rsidRPr="00FE3A26" w:rsidRDefault="008C58A8" w:rsidP="00E32A53">
            <w:pPr>
              <w:pStyle w:val="p12"/>
              <w:jc w:val="center"/>
              <w:rPr>
                <w:color w:val="000000"/>
              </w:rPr>
            </w:pPr>
            <w:r>
              <w:rPr>
                <w:rStyle w:val="s2"/>
                <w:b/>
                <w:bCs/>
                <w:color w:val="000000"/>
              </w:rPr>
              <w:t>6</w:t>
            </w:r>
          </w:p>
        </w:tc>
      </w:tr>
    </w:tbl>
    <w:p w:rsidR="00B851C1" w:rsidRPr="00FE3A26" w:rsidRDefault="00B851C1" w:rsidP="00B851C1"/>
    <w:p w:rsidR="00740210" w:rsidRDefault="00740210" w:rsidP="00740210">
      <w:pPr>
        <w:pStyle w:val="af1"/>
        <w:contextualSpacing/>
        <w:jc w:val="both"/>
        <w:rPr>
          <w:b/>
          <w:u w:val="none"/>
        </w:rPr>
      </w:pPr>
    </w:p>
    <w:p w:rsidR="008C58A8" w:rsidRDefault="008C58A8" w:rsidP="003F5AFF">
      <w:pPr>
        <w:pStyle w:val="af1"/>
        <w:contextualSpacing/>
        <w:jc w:val="both"/>
        <w:rPr>
          <w:b/>
          <w:u w:val="none"/>
        </w:rPr>
      </w:pPr>
    </w:p>
    <w:p w:rsidR="008C58A8" w:rsidRDefault="008C58A8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421F82" w:rsidRDefault="00421F82" w:rsidP="003F5AFF">
      <w:pPr>
        <w:pStyle w:val="af1"/>
        <w:contextualSpacing/>
        <w:jc w:val="both"/>
        <w:rPr>
          <w:b/>
          <w:u w:val="none"/>
        </w:rPr>
      </w:pPr>
    </w:p>
    <w:p w:rsidR="006B59D4" w:rsidRDefault="006B59D4" w:rsidP="003F5AFF">
      <w:pPr>
        <w:pStyle w:val="af1"/>
        <w:contextualSpacing/>
        <w:jc w:val="both"/>
        <w:rPr>
          <w:b/>
          <w:u w:val="none"/>
        </w:rPr>
      </w:pPr>
    </w:p>
    <w:p w:rsidR="00740210" w:rsidRDefault="00740210" w:rsidP="003F5AFF">
      <w:pPr>
        <w:pStyle w:val="af1"/>
        <w:contextualSpacing/>
        <w:jc w:val="both"/>
        <w:rPr>
          <w:b/>
          <w:u w:val="none"/>
        </w:rPr>
      </w:pPr>
    </w:p>
    <w:p w:rsidR="005E0E39" w:rsidRPr="00982714" w:rsidRDefault="00740210" w:rsidP="00B505B2">
      <w:pPr>
        <w:ind w:left="709" w:hanging="709"/>
        <w:rPr>
          <w:b/>
        </w:rPr>
      </w:pPr>
      <w:r w:rsidRPr="00982714">
        <w:rPr>
          <w:b/>
        </w:rPr>
        <w:t xml:space="preserve">Раздел </w:t>
      </w:r>
      <w:r w:rsidRPr="00982714">
        <w:rPr>
          <w:b/>
          <w:lang w:val="en-US"/>
        </w:rPr>
        <w:t>IV</w:t>
      </w:r>
      <w:r w:rsidRPr="00982714">
        <w:rPr>
          <w:b/>
        </w:rPr>
        <w:t>. КАЛЕН</w:t>
      </w:r>
      <w:r w:rsidR="00C062EF" w:rsidRPr="00982714">
        <w:rPr>
          <w:b/>
        </w:rPr>
        <w:t>ДАРНО-ТЕМАТИЧЕСКОЕ ПЛАНИРОВАНИЕ</w:t>
      </w:r>
      <w:r w:rsidR="005E0E39" w:rsidRPr="00982714">
        <w:rPr>
          <w:b/>
        </w:rPr>
        <w:t xml:space="preserve"> 8 класс</w:t>
      </w:r>
    </w:p>
    <w:p w:rsidR="005E0E39" w:rsidRPr="00700C19" w:rsidRDefault="005E0E39" w:rsidP="005E0E39">
      <w:pPr>
        <w:ind w:firstLine="851"/>
        <w:jc w:val="both"/>
        <w:rPr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5670"/>
        <w:gridCol w:w="567"/>
        <w:gridCol w:w="567"/>
        <w:gridCol w:w="1275"/>
        <w:gridCol w:w="1276"/>
      </w:tblGrid>
      <w:tr w:rsidR="005E0E39" w:rsidRPr="00700C19" w:rsidTr="00982714">
        <w:trPr>
          <w:trHeight w:val="1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39" w:rsidRPr="00700C19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700C1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E39" w:rsidRPr="00700C19" w:rsidRDefault="005E0E39" w:rsidP="005E0E39">
            <w:pPr>
              <w:ind w:right="317"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700C19">
              <w:rPr>
                <w:b/>
                <w:sz w:val="26"/>
                <w:szCs w:val="26"/>
              </w:rPr>
              <w:t>Раздел/те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3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-во</w:t>
            </w:r>
          </w:p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39" w:rsidRDefault="005E0E39" w:rsidP="005E0E39">
            <w:pPr>
              <w:ind w:firstLine="63"/>
              <w:jc w:val="center"/>
              <w:rPr>
                <w:b/>
                <w:sz w:val="26"/>
                <w:szCs w:val="26"/>
              </w:rPr>
            </w:pPr>
            <w:r w:rsidRPr="00700C19">
              <w:rPr>
                <w:b/>
                <w:sz w:val="26"/>
                <w:szCs w:val="26"/>
              </w:rPr>
              <w:t>Дата</w:t>
            </w:r>
          </w:p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проведения</w:t>
            </w:r>
          </w:p>
        </w:tc>
      </w:tr>
      <w:tr w:rsidR="005E0E39" w:rsidRPr="00700C19" w:rsidTr="00982714">
        <w:trPr>
          <w:trHeight w:val="36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700C19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5E0E39">
            <w:pPr>
              <w:jc w:val="both"/>
              <w:rPr>
                <w:b/>
                <w:sz w:val="26"/>
                <w:szCs w:val="26"/>
              </w:rPr>
            </w:pPr>
            <w:r w:rsidRPr="00700C19">
              <w:rPr>
                <w:b/>
                <w:sz w:val="26"/>
                <w:szCs w:val="26"/>
              </w:rPr>
              <w:t>факт</w:t>
            </w:r>
          </w:p>
        </w:tc>
      </w:tr>
      <w:tr w:rsidR="005E0E39" w:rsidRPr="00700C19" w:rsidTr="000567A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B505B2" w:rsidRDefault="00A21B3A" w:rsidP="00E32A53">
            <w:pPr>
              <w:ind w:firstLine="6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B505B2">
              <w:rPr>
                <w:b/>
                <w:sz w:val="26"/>
                <w:szCs w:val="26"/>
              </w:rPr>
              <w:t>.</w:t>
            </w:r>
          </w:p>
          <w:p w:rsidR="005E0E39" w:rsidRPr="00700C19" w:rsidRDefault="00F0256A" w:rsidP="005E0E39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Личность и общество (8</w:t>
            </w:r>
            <w:r w:rsidR="005E0E39" w:rsidRPr="00700C19">
              <w:rPr>
                <w:b/>
                <w:sz w:val="26"/>
                <w:szCs w:val="26"/>
              </w:rPr>
              <w:t xml:space="preserve"> ч.)</w:t>
            </w:r>
          </w:p>
        </w:tc>
      </w:tr>
      <w:tr w:rsidR="00A21B3A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Pr="00700C19" w:rsidRDefault="00A21B3A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Pr="00700C19" w:rsidRDefault="00F0256A" w:rsidP="005E0E39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Что делает человека человек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Default="00A21B3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t>07</w:t>
            </w:r>
            <w:r w:rsidR="00A21B3A">
              <w:t>.09.</w:t>
            </w: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3A" w:rsidRPr="00700C19" w:rsidRDefault="00A21B3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F02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F0256A" w:rsidP="005E0E39">
            <w:pPr>
              <w:ind w:firstLine="63"/>
              <w:jc w:val="both"/>
              <w:rPr>
                <w:sz w:val="26"/>
                <w:szCs w:val="26"/>
              </w:rPr>
            </w:pPr>
            <w:r w:rsidRPr="00982714">
              <w:rPr>
                <w:b/>
                <w:sz w:val="26"/>
                <w:szCs w:val="26"/>
                <w:highlight w:val="yellow"/>
              </w:rPr>
              <w:t xml:space="preserve">Входная контрольная работа № 1 </w:t>
            </w:r>
            <w:r w:rsidRPr="00982714">
              <w:rPr>
                <w:b/>
                <w:highlight w:val="yellow"/>
              </w:rPr>
              <w:t>«Человек в социум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  <w:r w:rsidR="005E0E39">
              <w:rPr>
                <w:sz w:val="26"/>
                <w:szCs w:val="26"/>
                <w:lang w:eastAsia="en-US"/>
              </w:rPr>
              <w:t>.09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7CD3" w:rsidRPr="00700C19" w:rsidTr="00F02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987CD3" w:rsidRDefault="00987CD3" w:rsidP="00E32A53">
            <w:pPr>
              <w:ind w:firstLine="63"/>
              <w:jc w:val="center"/>
              <w:rPr>
                <w:sz w:val="26"/>
                <w:szCs w:val="26"/>
                <w:highlight w:val="darkGray"/>
              </w:rPr>
            </w:pPr>
            <w:r w:rsidRPr="00F0256A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F0256A" w:rsidP="005E0E39">
            <w:pPr>
              <w:ind w:firstLine="63"/>
              <w:jc w:val="both"/>
              <w:rPr>
                <w:sz w:val="26"/>
                <w:szCs w:val="26"/>
                <w:highlight w:val="darkGray"/>
              </w:rPr>
            </w:pPr>
            <w:r w:rsidRPr="00700C19">
              <w:rPr>
                <w:sz w:val="26"/>
                <w:szCs w:val="26"/>
              </w:rPr>
              <w:t>Человек, общество, природ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987CD3" w:rsidRDefault="00B851C1" w:rsidP="00E32A53">
            <w:pPr>
              <w:ind w:firstLine="63"/>
              <w:jc w:val="both"/>
              <w:rPr>
                <w:sz w:val="26"/>
                <w:szCs w:val="26"/>
                <w:highlight w:val="darkGray"/>
                <w:lang w:eastAsia="en-US"/>
              </w:rPr>
            </w:pPr>
            <w:r w:rsidRPr="00F0256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987CD3" w:rsidRDefault="005D2A07" w:rsidP="00E32A53">
            <w:pPr>
              <w:ind w:firstLine="63"/>
              <w:jc w:val="both"/>
              <w:rPr>
                <w:sz w:val="26"/>
                <w:szCs w:val="26"/>
                <w:highlight w:val="darkGray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  <w:r w:rsidR="00987CD3">
              <w:rPr>
                <w:sz w:val="26"/>
                <w:szCs w:val="26"/>
                <w:lang w:eastAsia="en-US"/>
              </w:rPr>
              <w:t>.09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D3" w:rsidRPr="00987CD3" w:rsidRDefault="00987CD3" w:rsidP="00E32A53">
            <w:pPr>
              <w:ind w:firstLine="63"/>
              <w:jc w:val="both"/>
              <w:rPr>
                <w:sz w:val="26"/>
                <w:szCs w:val="26"/>
                <w:highlight w:val="darkGray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D3" w:rsidRPr="00700C19" w:rsidRDefault="00F0256A" w:rsidP="00987CD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Общество как форма  жизнедеятельности люд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  <w:r w:rsidR="00987CD3">
              <w:rPr>
                <w:sz w:val="26"/>
                <w:szCs w:val="26"/>
                <w:lang w:eastAsia="en-US"/>
              </w:rPr>
              <w:t>.09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Развитие обще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  <w:r w:rsidR="00987CD3">
              <w:rPr>
                <w:sz w:val="26"/>
                <w:szCs w:val="26"/>
                <w:lang w:eastAsia="en-US"/>
              </w:rPr>
              <w:t>.10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Как стать личностью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987CD3">
              <w:rPr>
                <w:sz w:val="26"/>
                <w:szCs w:val="26"/>
                <w:lang w:eastAsia="en-US"/>
              </w:rPr>
              <w:t>.10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5D2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5E0E39" w:rsidRPr="005E0E39" w:rsidRDefault="00F0256A" w:rsidP="005E0E39">
            <w:pPr>
              <w:ind w:firstLine="6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ая работа </w:t>
            </w:r>
            <w:r w:rsidRPr="00C6011A">
              <w:rPr>
                <w:b/>
                <w:sz w:val="26"/>
                <w:szCs w:val="26"/>
              </w:rPr>
              <w:t>№ 2«Личность и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="00987CD3">
              <w:rPr>
                <w:sz w:val="26"/>
                <w:szCs w:val="26"/>
                <w:lang w:eastAsia="en-US"/>
              </w:rPr>
              <w:t>.10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87CD3" w:rsidRPr="00700C19" w:rsidTr="005D2A07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987CD3" w:rsidP="00E32A53">
            <w:pPr>
              <w:ind w:firstLine="63"/>
              <w:jc w:val="center"/>
              <w:rPr>
                <w:sz w:val="26"/>
                <w:szCs w:val="26"/>
              </w:rPr>
            </w:pPr>
            <w:r w:rsidRPr="00F0256A"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F0256A" w:rsidP="005E0E39">
            <w:pPr>
              <w:ind w:firstLine="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ительно-обобщающий урок</w:t>
            </w:r>
            <w:r w:rsidRPr="00700C19">
              <w:rPr>
                <w:sz w:val="26"/>
                <w:szCs w:val="26"/>
              </w:rPr>
              <w:t xml:space="preserve">  «Личность и общество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B851C1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F0256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  <w:r w:rsidR="00987CD3" w:rsidRPr="00F0256A">
              <w:rPr>
                <w:sz w:val="26"/>
                <w:szCs w:val="26"/>
                <w:lang w:eastAsia="en-US"/>
              </w:rPr>
              <w:t>.10</w:t>
            </w:r>
            <w:r w:rsidR="00A9014E" w:rsidRPr="00F0256A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87CD3" w:rsidRPr="00F0256A" w:rsidRDefault="00987CD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0567A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F0256A" w:rsidRDefault="00A21B3A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b/>
                <w:sz w:val="26"/>
                <w:szCs w:val="26"/>
                <w:lang w:val="en-US" w:eastAsia="en-US"/>
              </w:rPr>
              <w:t>II</w:t>
            </w:r>
            <w:r w:rsidRPr="00F0256A">
              <w:rPr>
                <w:b/>
                <w:sz w:val="26"/>
                <w:szCs w:val="26"/>
                <w:lang w:eastAsia="en-US"/>
              </w:rPr>
              <w:t>.</w:t>
            </w:r>
          </w:p>
          <w:p w:rsidR="005E0E39" w:rsidRPr="00700C19" w:rsidRDefault="000567AD" w:rsidP="005E0E39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фера духовной культуры (</w:t>
            </w:r>
            <w:r w:rsidR="00B104A3">
              <w:rPr>
                <w:b/>
                <w:sz w:val="26"/>
                <w:szCs w:val="26"/>
                <w:lang w:eastAsia="en-US"/>
              </w:rPr>
              <w:t>7</w:t>
            </w:r>
            <w:r w:rsidR="005E0E39" w:rsidRPr="00700C19">
              <w:rPr>
                <w:b/>
                <w:sz w:val="26"/>
                <w:szCs w:val="26"/>
                <w:lang w:eastAsia="en-US"/>
              </w:rPr>
              <w:t xml:space="preserve"> ч.)</w:t>
            </w: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F0256A" w:rsidP="00B851C1">
            <w:pPr>
              <w:ind w:firstLine="6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5E0E39" w:rsidP="005E0E39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Сфера духовной жизни</w:t>
            </w:r>
            <w:r w:rsidR="00277505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0B2C32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  <w:r w:rsidR="005D2A07">
              <w:rPr>
                <w:sz w:val="26"/>
                <w:szCs w:val="26"/>
                <w:lang w:eastAsia="en-US"/>
              </w:rPr>
              <w:t>9.11</w:t>
            </w:r>
            <w:r w:rsidR="003A4C88">
              <w:rPr>
                <w:sz w:val="26"/>
                <w:szCs w:val="26"/>
                <w:lang w:eastAsia="en-US"/>
              </w:rPr>
              <w:t>.</w:t>
            </w:r>
            <w:r w:rsidR="005D2A07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5E0E39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Мораль</w:t>
            </w:r>
            <w:r w:rsidR="00721FDE">
              <w:rPr>
                <w:sz w:val="26"/>
                <w:szCs w:val="26"/>
              </w:rPr>
              <w:t>.</w:t>
            </w:r>
            <w:r w:rsidR="000567AD" w:rsidRPr="00700C19">
              <w:rPr>
                <w:sz w:val="26"/>
                <w:szCs w:val="26"/>
              </w:rPr>
              <w:t xml:space="preserve"> Долг и совесть</w:t>
            </w:r>
            <w:r w:rsidR="000567AD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  <w:r w:rsidR="000B2C32">
              <w:rPr>
                <w:sz w:val="26"/>
                <w:szCs w:val="26"/>
                <w:lang w:eastAsia="en-US"/>
              </w:rPr>
              <w:t>.11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567AD" w:rsidP="00E32A5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</w:rPr>
              <w:t>Моральный выбор — это ответственность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  <w:r w:rsidR="000B2C32">
              <w:rPr>
                <w:sz w:val="26"/>
                <w:szCs w:val="26"/>
                <w:lang w:eastAsia="en-US"/>
              </w:rPr>
              <w:t>.11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567AD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Образование</w:t>
            </w:r>
            <w:r>
              <w:rPr>
                <w:sz w:val="26"/>
                <w:szCs w:val="26"/>
              </w:rPr>
              <w:t xml:space="preserve"> и н</w:t>
            </w:r>
            <w:r w:rsidRPr="00700C19">
              <w:rPr>
                <w:sz w:val="26"/>
                <w:szCs w:val="26"/>
              </w:rPr>
              <w:t>аука в современном обществ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  <w:r w:rsidR="000B2C32">
              <w:rPr>
                <w:sz w:val="26"/>
                <w:szCs w:val="26"/>
                <w:lang w:eastAsia="en-US"/>
              </w:rPr>
              <w:t>.11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B851C1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Default="000567AD" w:rsidP="005E0E39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Религия как одна из форм культуры</w:t>
            </w:r>
            <w:r>
              <w:rPr>
                <w:sz w:val="26"/>
                <w:szCs w:val="26"/>
              </w:rPr>
              <w:t>.</w:t>
            </w:r>
          </w:p>
          <w:p w:rsidR="00421F82" w:rsidRPr="00D92364" w:rsidRDefault="00421F82" w:rsidP="005E0E39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</w:rPr>
            </w:pPr>
            <w:r w:rsidRPr="00D92364">
              <w:rPr>
                <w:b/>
                <w:sz w:val="26"/>
                <w:szCs w:val="26"/>
              </w:rPr>
              <w:t>Р/К «</w:t>
            </w:r>
            <w:r w:rsidR="00D92364">
              <w:rPr>
                <w:b/>
                <w:sz w:val="26"/>
                <w:szCs w:val="26"/>
              </w:rPr>
              <w:t>Религия народов Ставропольского края</w:t>
            </w:r>
            <w:r w:rsidRPr="00D9236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7</w:t>
            </w:r>
            <w:r w:rsidR="000B2C32">
              <w:rPr>
                <w:sz w:val="26"/>
                <w:szCs w:val="26"/>
                <w:lang w:eastAsia="en-US"/>
              </w:rPr>
              <w:t>.12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9827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982714">
              <w:rPr>
                <w:b/>
                <w:sz w:val="26"/>
                <w:szCs w:val="26"/>
                <w:lang w:eastAsia="en-US"/>
              </w:rPr>
              <w:t>1</w:t>
            </w:r>
            <w:r w:rsidR="00F0256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B104A3" w:rsidP="005E0E39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982714">
              <w:rPr>
                <w:b/>
                <w:sz w:val="26"/>
                <w:szCs w:val="26"/>
              </w:rPr>
              <w:t>Контрольная работа № 3  «Сфера духовно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721FDE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982714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5D2A07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</w:t>
            </w:r>
            <w:r w:rsidR="000B2C32">
              <w:rPr>
                <w:b/>
                <w:sz w:val="26"/>
                <w:szCs w:val="26"/>
                <w:lang w:eastAsia="en-US"/>
              </w:rPr>
              <w:t>.12</w:t>
            </w:r>
            <w:r w:rsidR="001502A0" w:rsidRPr="00982714">
              <w:rPr>
                <w:b/>
                <w:sz w:val="26"/>
                <w:szCs w:val="26"/>
                <w:lang w:eastAsia="en-US"/>
              </w:rPr>
              <w:t>.</w:t>
            </w:r>
            <w:r>
              <w:rPr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982714" w:rsidRDefault="005E0E39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E0E39" w:rsidRPr="00700C19" w:rsidTr="005D2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B104A3" w:rsidP="00721FDE">
            <w:pPr>
              <w:ind w:firstLine="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ительно-обобщающий урок </w:t>
            </w:r>
            <w:r w:rsidRPr="00700C19">
              <w:rPr>
                <w:sz w:val="26"/>
                <w:szCs w:val="26"/>
              </w:rPr>
              <w:t>«Сфера духовно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  <w:r w:rsidR="001502A0">
              <w:rPr>
                <w:sz w:val="26"/>
                <w:szCs w:val="26"/>
                <w:lang w:eastAsia="en-US"/>
              </w:rPr>
              <w:t>.12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B870D5">
        <w:trPr>
          <w:trHeight w:val="672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27014" w:rsidRDefault="00A21B3A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b/>
                <w:sz w:val="26"/>
                <w:szCs w:val="26"/>
                <w:lang w:val="en-US" w:eastAsia="en-US"/>
              </w:rPr>
              <w:t>III</w:t>
            </w:r>
            <w:r w:rsidRPr="00727014">
              <w:rPr>
                <w:b/>
                <w:sz w:val="26"/>
                <w:szCs w:val="26"/>
                <w:lang w:eastAsia="en-US"/>
              </w:rPr>
              <w:t>.</w:t>
            </w:r>
          </w:p>
          <w:p w:rsidR="005E0E39" w:rsidRPr="00721FDE" w:rsidRDefault="008F7833" w:rsidP="00721FDE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Социальная сфера (6</w:t>
            </w:r>
            <w:r w:rsidR="005E0E39" w:rsidRPr="00700C19">
              <w:rPr>
                <w:b/>
                <w:sz w:val="26"/>
                <w:szCs w:val="26"/>
              </w:rPr>
              <w:t xml:space="preserve"> ч.)</w:t>
            </w:r>
          </w:p>
        </w:tc>
      </w:tr>
      <w:tr w:rsidR="005E0E39" w:rsidRPr="00700C19" w:rsidTr="005D2A0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E0E39" w:rsidRPr="00700C19" w:rsidRDefault="005E0E39" w:rsidP="00721FDE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Социальная структура общества</w:t>
            </w:r>
            <w:r w:rsidR="00D92364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 w:rsidR="000B2C32">
              <w:rPr>
                <w:sz w:val="26"/>
                <w:szCs w:val="26"/>
                <w:lang w:eastAsia="en-US"/>
              </w:rPr>
              <w:t>12.</w:t>
            </w: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5E0E39" w:rsidRPr="00700C19" w:rsidTr="005D2A07">
        <w:tc>
          <w:tcPr>
            <w:tcW w:w="7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E39" w:rsidRPr="00700C19" w:rsidRDefault="00B104A3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Социальные статусы и роли</w:t>
            </w:r>
            <w:r w:rsidR="00D92364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1502A0">
              <w:rPr>
                <w:sz w:val="26"/>
                <w:szCs w:val="26"/>
                <w:lang w:eastAsia="en-US"/>
              </w:rPr>
              <w:t>.01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B104A3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0256A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Default="005E0E39" w:rsidP="000567AD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Нации и межнациональные отношения</w:t>
            </w:r>
            <w:r w:rsidR="00D92364">
              <w:rPr>
                <w:sz w:val="26"/>
                <w:szCs w:val="26"/>
              </w:rPr>
              <w:t>.</w:t>
            </w:r>
          </w:p>
          <w:p w:rsidR="00D92364" w:rsidRPr="00D92364" w:rsidRDefault="00D92364" w:rsidP="000567AD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D92364">
              <w:rPr>
                <w:b/>
                <w:sz w:val="26"/>
                <w:szCs w:val="26"/>
              </w:rPr>
              <w:t>Р/К «</w:t>
            </w:r>
            <w:r>
              <w:rPr>
                <w:b/>
                <w:sz w:val="26"/>
                <w:szCs w:val="26"/>
              </w:rPr>
              <w:t>Национальный состав Ставропольского края</w:t>
            </w:r>
            <w:r w:rsidRPr="00D9236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  <w:r w:rsidR="001502A0">
              <w:rPr>
                <w:sz w:val="26"/>
                <w:szCs w:val="26"/>
                <w:lang w:eastAsia="en-US"/>
              </w:rPr>
              <w:t>.01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Отклоняющееся поведение</w:t>
            </w:r>
            <w:r w:rsidR="00D92364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721FDE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  <w:r w:rsidR="000B2C32">
              <w:rPr>
                <w:sz w:val="26"/>
                <w:szCs w:val="26"/>
                <w:lang w:eastAsia="en-US"/>
              </w:rPr>
              <w:t>.01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9827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0567AD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0567AD">
              <w:rPr>
                <w:b/>
                <w:sz w:val="26"/>
                <w:szCs w:val="26"/>
                <w:lang w:eastAsia="en-US"/>
              </w:rPr>
              <w:t>2</w:t>
            </w:r>
            <w:r w:rsidR="00F0256A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7AD" w:rsidRDefault="000567AD" w:rsidP="00E32A53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0567AD">
              <w:rPr>
                <w:b/>
                <w:sz w:val="26"/>
                <w:szCs w:val="26"/>
              </w:rPr>
              <w:t xml:space="preserve">Контрольная работа  №4 </w:t>
            </w:r>
          </w:p>
          <w:p w:rsidR="008F7833" w:rsidRPr="000567AD" w:rsidRDefault="005E0E39" w:rsidP="008F7833">
            <w:pPr>
              <w:ind w:firstLine="63"/>
              <w:jc w:val="both"/>
              <w:rPr>
                <w:b/>
                <w:sz w:val="26"/>
                <w:szCs w:val="26"/>
              </w:rPr>
            </w:pPr>
            <w:r w:rsidRPr="000567AD">
              <w:rPr>
                <w:b/>
                <w:sz w:val="26"/>
                <w:szCs w:val="26"/>
              </w:rPr>
              <w:t xml:space="preserve">  «Социальная сф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0567AD" w:rsidRDefault="00721FDE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0567AD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0567AD" w:rsidRDefault="005D2A07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1</w:t>
            </w:r>
            <w:r w:rsidR="001502A0">
              <w:rPr>
                <w:b/>
                <w:sz w:val="26"/>
                <w:szCs w:val="26"/>
                <w:lang w:eastAsia="en-US"/>
              </w:rPr>
              <w:t>.02.</w:t>
            </w:r>
            <w:r>
              <w:rPr>
                <w:b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0567AD" w:rsidRDefault="005E0E39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F7833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8F7833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8F7833" w:rsidRDefault="008F7833" w:rsidP="00E32A53">
            <w:pPr>
              <w:ind w:firstLine="63"/>
              <w:jc w:val="both"/>
              <w:rPr>
                <w:sz w:val="26"/>
                <w:szCs w:val="26"/>
              </w:rPr>
            </w:pPr>
            <w:r w:rsidRPr="008F7833">
              <w:rPr>
                <w:sz w:val="26"/>
                <w:szCs w:val="26"/>
              </w:rPr>
              <w:t>Повторительно-обобщающий урок «Социальная сф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8F7833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8F783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1502A0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  <w:r w:rsidR="001502A0" w:rsidRPr="001502A0">
              <w:rPr>
                <w:sz w:val="26"/>
                <w:szCs w:val="26"/>
                <w:lang w:eastAsia="en-US"/>
              </w:rPr>
              <w:t>.02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833" w:rsidRPr="000567AD" w:rsidRDefault="008F7833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E0E39" w:rsidRPr="00700C19" w:rsidTr="000567AD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A21B3A" w:rsidRDefault="005E0E39" w:rsidP="00E32A53">
            <w:pPr>
              <w:ind w:firstLine="63"/>
              <w:jc w:val="center"/>
              <w:rPr>
                <w:sz w:val="26"/>
                <w:szCs w:val="26"/>
                <w:lang w:val="en-US" w:eastAsia="en-US"/>
              </w:rPr>
            </w:pPr>
            <w:r w:rsidRPr="00700C19">
              <w:rPr>
                <w:b/>
                <w:sz w:val="26"/>
                <w:szCs w:val="26"/>
                <w:lang w:eastAsia="en-US"/>
              </w:rPr>
              <w:t xml:space="preserve">Раздел </w:t>
            </w:r>
            <w:r w:rsidR="00A21B3A">
              <w:rPr>
                <w:b/>
                <w:sz w:val="26"/>
                <w:szCs w:val="26"/>
                <w:lang w:val="en-US" w:eastAsia="en-US"/>
              </w:rPr>
              <w:t>IV.</w:t>
            </w:r>
          </w:p>
          <w:p w:rsidR="005E0E39" w:rsidRPr="00700C19" w:rsidRDefault="000B2C32" w:rsidP="00721FDE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Экономика (14</w:t>
            </w:r>
            <w:r w:rsidR="005E0E39" w:rsidRPr="00700C19">
              <w:rPr>
                <w:b/>
                <w:sz w:val="26"/>
                <w:szCs w:val="26"/>
              </w:rPr>
              <w:t xml:space="preserve"> ч)</w:t>
            </w: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 w:rsidR="00F0256A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F0256A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Экономика и её роль в жизни общества</w:t>
            </w:r>
            <w:r w:rsidR="00B104A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  <w:r w:rsidR="000B2C32">
              <w:rPr>
                <w:sz w:val="26"/>
                <w:szCs w:val="26"/>
                <w:lang w:eastAsia="en-US"/>
              </w:rPr>
              <w:t>.02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0256A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Pr="00700C19" w:rsidRDefault="00F0256A" w:rsidP="00F0256A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Главные вопросы экономики</w:t>
            </w:r>
            <w:r>
              <w:rPr>
                <w:sz w:val="26"/>
                <w:szCs w:val="26"/>
              </w:rPr>
              <w:t>. Собствен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Default="00F0256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Default="00F0256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6A" w:rsidRPr="00700C19" w:rsidRDefault="00F0256A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B104A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</w:rPr>
              <w:t>Роль государства в экономике</w:t>
            </w:r>
            <w:r>
              <w:rPr>
                <w:sz w:val="26"/>
                <w:szCs w:val="26"/>
              </w:rPr>
              <w:t>. Виды экономических систем.</w:t>
            </w:r>
            <w:r w:rsidRPr="00700C19">
              <w:rPr>
                <w:sz w:val="26"/>
                <w:szCs w:val="26"/>
              </w:rPr>
              <w:t xml:space="preserve"> Рыночная эконом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  <w:r w:rsidR="000B2C32">
              <w:rPr>
                <w:sz w:val="26"/>
                <w:szCs w:val="26"/>
                <w:lang w:eastAsia="en-US"/>
              </w:rPr>
              <w:t>.03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F0256A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Default="008F7833" w:rsidP="008F783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Производство — основа экономики</w:t>
            </w:r>
            <w:r>
              <w:rPr>
                <w:sz w:val="26"/>
                <w:szCs w:val="26"/>
              </w:rPr>
              <w:t>. Факторы производства.</w:t>
            </w:r>
          </w:p>
          <w:p w:rsidR="00D92364" w:rsidRPr="00D92364" w:rsidRDefault="00D92364" w:rsidP="00D02ECD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</w:rPr>
            </w:pPr>
            <w:r w:rsidRPr="00D92364">
              <w:rPr>
                <w:b/>
                <w:sz w:val="26"/>
                <w:szCs w:val="26"/>
              </w:rPr>
              <w:t>Р/К «</w:t>
            </w:r>
            <w:r>
              <w:rPr>
                <w:b/>
                <w:sz w:val="26"/>
                <w:szCs w:val="26"/>
              </w:rPr>
              <w:t>Производство Ставропольского края</w:t>
            </w:r>
            <w:r w:rsidRPr="00D9236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="000B2C32">
              <w:rPr>
                <w:sz w:val="26"/>
                <w:szCs w:val="26"/>
                <w:lang w:eastAsia="en-US"/>
              </w:rPr>
              <w:t>.03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1502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 w:rsidR="008F783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F7833" w:rsidRDefault="008F7833" w:rsidP="008F7833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Предпринимательская деятельность</w:t>
            </w:r>
            <w:r>
              <w:rPr>
                <w:sz w:val="26"/>
                <w:szCs w:val="26"/>
              </w:rPr>
              <w:t>.</w:t>
            </w:r>
          </w:p>
          <w:p w:rsidR="005E0E39" w:rsidRDefault="008F7833" w:rsidP="008F783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</w:t>
            </w:r>
            <w:r w:rsidRPr="00700C19">
              <w:rPr>
                <w:sz w:val="26"/>
                <w:szCs w:val="26"/>
              </w:rPr>
              <w:t>артель, синдикат, трест, концерн</w:t>
            </w:r>
            <w:r>
              <w:rPr>
                <w:sz w:val="26"/>
                <w:szCs w:val="26"/>
              </w:rPr>
              <w:t>.</w:t>
            </w:r>
          </w:p>
          <w:p w:rsidR="00D92364" w:rsidRPr="00D92364" w:rsidRDefault="00D92364" w:rsidP="008F7833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/К «Предпринимательская деятельность в  Ставропольском кра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  <w:r w:rsidR="000B2C32">
              <w:rPr>
                <w:sz w:val="26"/>
                <w:szCs w:val="26"/>
                <w:lang w:eastAsia="en-US"/>
              </w:rPr>
              <w:t>.03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1502A0"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B104A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 w:rsidR="008F783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B104A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</w:rPr>
              <w:t>Распределение доход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</w:t>
            </w:r>
            <w:r w:rsidR="001502A0">
              <w:rPr>
                <w:sz w:val="26"/>
                <w:szCs w:val="26"/>
                <w:lang w:eastAsia="en-US"/>
              </w:rPr>
              <w:t>.04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1502A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B104A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 w:rsidR="008F783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0B2C32">
            <w:pPr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Потреблени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1502A0">
              <w:rPr>
                <w:sz w:val="26"/>
                <w:szCs w:val="26"/>
                <w:lang w:eastAsia="en-US"/>
              </w:rPr>
              <w:t>.04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B104A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2</w:t>
            </w:r>
            <w:r w:rsidR="008F783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4" w:rsidRPr="00D92364" w:rsidRDefault="000B2C32" w:rsidP="00E32A53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</w:rPr>
              <w:t>Инфляция и семейная эконом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  <w:r w:rsidR="001502A0">
              <w:rPr>
                <w:sz w:val="26"/>
                <w:szCs w:val="26"/>
                <w:lang w:eastAsia="en-US"/>
              </w:rPr>
              <w:t>.04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B104A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32" w:rsidRDefault="000B2C32" w:rsidP="000B2C32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Безработица, её причины и последствия</w:t>
            </w:r>
            <w:r>
              <w:rPr>
                <w:sz w:val="26"/>
                <w:szCs w:val="26"/>
              </w:rPr>
              <w:t>.</w:t>
            </w:r>
          </w:p>
          <w:p w:rsidR="005E0E39" w:rsidRPr="00700C19" w:rsidRDefault="000B2C32" w:rsidP="000B2C32">
            <w:pPr>
              <w:ind w:firstLine="63"/>
              <w:jc w:val="both"/>
              <w:rPr>
                <w:sz w:val="26"/>
                <w:szCs w:val="26"/>
              </w:rPr>
            </w:pPr>
            <w:r w:rsidRPr="00D92364">
              <w:rPr>
                <w:b/>
                <w:sz w:val="26"/>
                <w:szCs w:val="26"/>
              </w:rPr>
              <w:t>Р/К «</w:t>
            </w:r>
            <w:r>
              <w:rPr>
                <w:b/>
                <w:sz w:val="26"/>
                <w:szCs w:val="26"/>
              </w:rPr>
              <w:t>Уровень безработицы в Ставропольском крае</w:t>
            </w:r>
            <w:r w:rsidRPr="00D9236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  <w:r w:rsidR="000B2C32">
              <w:rPr>
                <w:sz w:val="26"/>
                <w:szCs w:val="26"/>
                <w:lang w:eastAsia="en-US"/>
              </w:rPr>
              <w:t>.04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B104A3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8F783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0B2C32" w:rsidP="00B104A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</w:rPr>
            </w:pPr>
            <w:r w:rsidRPr="00700C19">
              <w:rPr>
                <w:sz w:val="26"/>
                <w:szCs w:val="26"/>
              </w:rPr>
              <w:t>Мировое хозяйство и международная торговл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.05</w:t>
            </w:r>
            <w:r w:rsidR="001502A0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9827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8F7833">
              <w:rPr>
                <w:b/>
                <w:sz w:val="26"/>
                <w:szCs w:val="26"/>
                <w:lang w:eastAsia="en-US"/>
              </w:rPr>
              <w:t>3</w:t>
            </w:r>
            <w:r w:rsidR="008F7833" w:rsidRPr="008F7833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8F7833" w:rsidP="00B104A3">
            <w:pPr>
              <w:autoSpaceDE w:val="0"/>
              <w:autoSpaceDN w:val="0"/>
              <w:adjustRightInd w:val="0"/>
              <w:ind w:firstLine="63"/>
              <w:jc w:val="both"/>
              <w:rPr>
                <w:b/>
                <w:sz w:val="26"/>
                <w:szCs w:val="26"/>
              </w:rPr>
            </w:pPr>
            <w:r w:rsidRPr="008F7833">
              <w:rPr>
                <w:b/>
                <w:sz w:val="26"/>
                <w:szCs w:val="26"/>
              </w:rPr>
              <w:t xml:space="preserve">Контрольная работа № </w:t>
            </w:r>
            <w:r>
              <w:rPr>
                <w:b/>
                <w:sz w:val="26"/>
                <w:szCs w:val="26"/>
              </w:rPr>
              <w:t xml:space="preserve"> 5</w:t>
            </w:r>
            <w:r w:rsidRPr="008F7833">
              <w:rPr>
                <w:b/>
                <w:sz w:val="26"/>
                <w:szCs w:val="26"/>
              </w:rPr>
              <w:t>«Эконом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8F7833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8F7833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D2A07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</w:t>
            </w:r>
            <w:r w:rsidR="000B2C32">
              <w:rPr>
                <w:b/>
                <w:sz w:val="26"/>
                <w:szCs w:val="26"/>
                <w:lang w:eastAsia="en-US"/>
              </w:rPr>
              <w:t>.05.</w:t>
            </w:r>
            <w:r>
              <w:rPr>
                <w:b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E0E39" w:rsidP="0059377C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3</w:t>
            </w:r>
            <w:r w:rsidR="008F783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ительно-обобщающий урок «Человек в системе экономических отнош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  <w:r w:rsidR="000B2C32">
              <w:rPr>
                <w:sz w:val="26"/>
                <w:szCs w:val="26"/>
                <w:lang w:eastAsia="en-US"/>
              </w:rPr>
              <w:t>.05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E0E39" w:rsidRPr="00700C19" w:rsidTr="009827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E0E39" w:rsidP="00E32A53">
            <w:pPr>
              <w:ind w:firstLine="63"/>
              <w:jc w:val="center"/>
              <w:rPr>
                <w:b/>
                <w:sz w:val="26"/>
                <w:szCs w:val="26"/>
                <w:lang w:eastAsia="en-US"/>
              </w:rPr>
            </w:pPr>
            <w:r w:rsidRPr="008F7833">
              <w:rPr>
                <w:b/>
                <w:sz w:val="26"/>
                <w:szCs w:val="26"/>
                <w:lang w:eastAsia="en-US"/>
              </w:rPr>
              <w:t>3</w:t>
            </w:r>
            <w:r w:rsidR="008F7833" w:rsidRPr="008F7833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7F7F9F" w:rsidP="008F7833">
            <w:pPr>
              <w:ind w:firstLine="63"/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Промежу</w:t>
            </w:r>
            <w:r w:rsidR="00C7455F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8F7833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 w:rsidRPr="008F7833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D2A07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4</w:t>
            </w:r>
            <w:r w:rsidR="000B2C32">
              <w:rPr>
                <w:b/>
                <w:sz w:val="26"/>
                <w:szCs w:val="26"/>
                <w:lang w:eastAsia="en-US"/>
              </w:rPr>
              <w:t>.05.</w:t>
            </w:r>
            <w:r>
              <w:rPr>
                <w:b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E39" w:rsidRPr="008F7833" w:rsidRDefault="005E0E39" w:rsidP="00E32A53">
            <w:pPr>
              <w:ind w:firstLine="63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5E0E39" w:rsidRPr="00700C19" w:rsidTr="006B59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center"/>
              <w:rPr>
                <w:sz w:val="26"/>
                <w:szCs w:val="26"/>
                <w:lang w:eastAsia="en-US"/>
              </w:rPr>
            </w:pPr>
            <w:r w:rsidRPr="00700C19">
              <w:rPr>
                <w:sz w:val="26"/>
                <w:szCs w:val="26"/>
                <w:lang w:eastAsia="en-US"/>
              </w:rPr>
              <w:t>3</w:t>
            </w:r>
            <w:r w:rsidR="00B104A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autoSpaceDE w:val="0"/>
              <w:autoSpaceDN w:val="0"/>
              <w:adjustRightInd w:val="0"/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вое повторение-обобщ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8F7833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D2A07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  <w:r w:rsidR="000B2C32">
              <w:rPr>
                <w:sz w:val="26"/>
                <w:szCs w:val="26"/>
                <w:lang w:eastAsia="en-US"/>
              </w:rPr>
              <w:t>.05.</w:t>
            </w: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39" w:rsidRPr="00700C19" w:rsidRDefault="005E0E39" w:rsidP="00E32A53">
            <w:pPr>
              <w:ind w:firstLine="63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27CA6" w:rsidRPr="00B05A7D" w:rsidRDefault="00627CA6" w:rsidP="00627CA6">
      <w:pPr>
        <w:pStyle w:val="ab"/>
        <w:spacing w:before="0" w:beforeAutospacing="0" w:after="150" w:afterAutospacing="0"/>
        <w:contextualSpacing/>
        <w:jc w:val="both"/>
        <w:rPr>
          <w:color w:val="000000"/>
        </w:rPr>
      </w:pPr>
    </w:p>
    <w:p w:rsidR="008B30E1" w:rsidRDefault="008B30E1" w:rsidP="008B30E1">
      <w:pPr>
        <w:contextualSpacing/>
      </w:pPr>
    </w:p>
    <w:p w:rsidR="008B30E1" w:rsidRDefault="008B30E1" w:rsidP="008B30E1">
      <w:pPr>
        <w:contextualSpacing/>
      </w:pPr>
    </w:p>
    <w:p w:rsidR="008B30E1" w:rsidRDefault="008B30E1" w:rsidP="008B30E1">
      <w:pPr>
        <w:contextualSpacing/>
      </w:pPr>
    </w:p>
    <w:p w:rsidR="00DC0962" w:rsidRDefault="00DC0962" w:rsidP="008B30E1">
      <w:pPr>
        <w:pStyle w:val="af1"/>
        <w:jc w:val="both"/>
        <w:rPr>
          <w:sz w:val="28"/>
          <w:szCs w:val="28"/>
          <w:u w:val="none"/>
        </w:rPr>
      </w:pPr>
    </w:p>
    <w:p w:rsidR="00DC0962" w:rsidRDefault="00DC0962" w:rsidP="00DC0962">
      <w:pPr>
        <w:pStyle w:val="af1"/>
        <w:ind w:firstLine="708"/>
        <w:jc w:val="both"/>
        <w:rPr>
          <w:sz w:val="28"/>
          <w:szCs w:val="28"/>
          <w:u w:val="none"/>
        </w:rPr>
      </w:pPr>
    </w:p>
    <w:p w:rsidR="00DC0962" w:rsidRDefault="00DC0962" w:rsidP="00DC0962">
      <w:pPr>
        <w:pStyle w:val="af1"/>
        <w:ind w:firstLine="708"/>
        <w:jc w:val="both"/>
        <w:rPr>
          <w:sz w:val="28"/>
          <w:szCs w:val="28"/>
          <w:u w:val="none"/>
        </w:rPr>
      </w:pPr>
    </w:p>
    <w:p w:rsidR="003C32F6" w:rsidRDefault="003C32F6" w:rsidP="00DC0962">
      <w:pPr>
        <w:contextualSpacing/>
        <w:jc w:val="center"/>
      </w:pPr>
    </w:p>
    <w:p w:rsidR="00586AA6" w:rsidRDefault="00586AA6" w:rsidP="00DC0962">
      <w:pPr>
        <w:contextualSpacing/>
        <w:jc w:val="center"/>
      </w:pPr>
    </w:p>
    <w:p w:rsidR="00586AA6" w:rsidRDefault="00586AA6" w:rsidP="00D02ECD">
      <w:pPr>
        <w:contextualSpacing/>
      </w:pPr>
    </w:p>
    <w:sectPr w:rsidR="00586AA6" w:rsidSect="008B30E1">
      <w:footerReference w:type="even" r:id="rId8"/>
      <w:footerReference w:type="default" r:id="rId9"/>
      <w:pgSz w:w="11906" w:h="16838"/>
      <w:pgMar w:top="426" w:right="566" w:bottom="1134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6A" w:rsidRDefault="00E54F6A">
      <w:r>
        <w:separator/>
      </w:r>
    </w:p>
  </w:endnote>
  <w:endnote w:type="continuationSeparator" w:id="1">
    <w:p w:rsidR="00E54F6A" w:rsidRDefault="00E5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8F" w:rsidRDefault="00AC5460" w:rsidP="005B7F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29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298F" w:rsidRDefault="006B298F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8F" w:rsidRDefault="00AC5460" w:rsidP="005B7F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298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3A2F">
      <w:rPr>
        <w:rStyle w:val="a8"/>
        <w:noProof/>
      </w:rPr>
      <w:t>8</w:t>
    </w:r>
    <w:r>
      <w:rPr>
        <w:rStyle w:val="a8"/>
      </w:rPr>
      <w:fldChar w:fldCharType="end"/>
    </w:r>
  </w:p>
  <w:p w:rsidR="006B298F" w:rsidRDefault="006B298F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6A" w:rsidRDefault="00E54F6A">
      <w:r>
        <w:separator/>
      </w:r>
    </w:p>
  </w:footnote>
  <w:footnote w:type="continuationSeparator" w:id="1">
    <w:p w:rsidR="00E54F6A" w:rsidRDefault="00E5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72B6"/>
    <w:multiLevelType w:val="hybridMultilevel"/>
    <w:tmpl w:val="0C72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09CA"/>
    <w:multiLevelType w:val="multilevel"/>
    <w:tmpl w:val="7DA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24A9C"/>
    <w:multiLevelType w:val="multilevel"/>
    <w:tmpl w:val="2D0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62265"/>
    <w:multiLevelType w:val="hybridMultilevel"/>
    <w:tmpl w:val="7728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50C8"/>
    <w:multiLevelType w:val="multilevel"/>
    <w:tmpl w:val="79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C12E3"/>
    <w:multiLevelType w:val="hybridMultilevel"/>
    <w:tmpl w:val="67B4C3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403CA"/>
    <w:multiLevelType w:val="multilevel"/>
    <w:tmpl w:val="F6BC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B169A"/>
    <w:multiLevelType w:val="hybridMultilevel"/>
    <w:tmpl w:val="994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6431D"/>
    <w:multiLevelType w:val="multilevel"/>
    <w:tmpl w:val="BF8C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04499"/>
    <w:multiLevelType w:val="multilevel"/>
    <w:tmpl w:val="CE6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8"/>
  </w:num>
  <w:num w:numId="8">
    <w:abstractNumId w:val="20"/>
  </w:num>
  <w:num w:numId="9">
    <w:abstractNumId w:val="10"/>
  </w:num>
  <w:num w:numId="10">
    <w:abstractNumId w:val="4"/>
  </w:num>
  <w:num w:numId="11">
    <w:abstractNumId w:val="15"/>
  </w:num>
  <w:num w:numId="12">
    <w:abstractNumId w:val="1"/>
  </w:num>
  <w:num w:numId="13">
    <w:abstractNumId w:val="19"/>
  </w:num>
  <w:num w:numId="14">
    <w:abstractNumId w:val="7"/>
  </w:num>
  <w:num w:numId="15">
    <w:abstractNumId w:val="14"/>
  </w:num>
  <w:num w:numId="16">
    <w:abstractNumId w:val="2"/>
  </w:num>
  <w:num w:numId="17">
    <w:abstractNumId w:val="11"/>
  </w:num>
  <w:num w:numId="18">
    <w:abstractNumId w:val="5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12"/>
  </w:num>
  <w:num w:numId="23">
    <w:abstractNumId w:val="18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216"/>
    <w:rsid w:val="000022AD"/>
    <w:rsid w:val="00006223"/>
    <w:rsid w:val="00012F2E"/>
    <w:rsid w:val="0001754B"/>
    <w:rsid w:val="00020C0D"/>
    <w:rsid w:val="0002607C"/>
    <w:rsid w:val="00035941"/>
    <w:rsid w:val="00041D70"/>
    <w:rsid w:val="00052C95"/>
    <w:rsid w:val="000567AD"/>
    <w:rsid w:val="000639CA"/>
    <w:rsid w:val="000644B9"/>
    <w:rsid w:val="00073BC9"/>
    <w:rsid w:val="00077C2C"/>
    <w:rsid w:val="000807E8"/>
    <w:rsid w:val="0008361D"/>
    <w:rsid w:val="00096C24"/>
    <w:rsid w:val="000A122F"/>
    <w:rsid w:val="000A52AF"/>
    <w:rsid w:val="000B2C32"/>
    <w:rsid w:val="000C025C"/>
    <w:rsid w:val="000D0BCB"/>
    <w:rsid w:val="000D46A1"/>
    <w:rsid w:val="000E2688"/>
    <w:rsid w:val="000E73D8"/>
    <w:rsid w:val="000F4064"/>
    <w:rsid w:val="000F50D8"/>
    <w:rsid w:val="00100CB3"/>
    <w:rsid w:val="00102506"/>
    <w:rsid w:val="0010522B"/>
    <w:rsid w:val="00106D74"/>
    <w:rsid w:val="00110714"/>
    <w:rsid w:val="00134984"/>
    <w:rsid w:val="00141ABF"/>
    <w:rsid w:val="001420C9"/>
    <w:rsid w:val="0014694D"/>
    <w:rsid w:val="001502A0"/>
    <w:rsid w:val="00156BA6"/>
    <w:rsid w:val="001608AF"/>
    <w:rsid w:val="00160E15"/>
    <w:rsid w:val="001664C8"/>
    <w:rsid w:val="00171129"/>
    <w:rsid w:val="001801AA"/>
    <w:rsid w:val="00181FFE"/>
    <w:rsid w:val="00184DCB"/>
    <w:rsid w:val="0019616A"/>
    <w:rsid w:val="001A2953"/>
    <w:rsid w:val="001B1FCD"/>
    <w:rsid w:val="001C00C3"/>
    <w:rsid w:val="001C18A7"/>
    <w:rsid w:val="001D5D98"/>
    <w:rsid w:val="001E1103"/>
    <w:rsid w:val="001E148A"/>
    <w:rsid w:val="001E6BB9"/>
    <w:rsid w:val="001F0C58"/>
    <w:rsid w:val="002042C3"/>
    <w:rsid w:val="00205CB9"/>
    <w:rsid w:val="0021094A"/>
    <w:rsid w:val="00212527"/>
    <w:rsid w:val="00213F15"/>
    <w:rsid w:val="00214893"/>
    <w:rsid w:val="00214D00"/>
    <w:rsid w:val="002174BE"/>
    <w:rsid w:val="0021798C"/>
    <w:rsid w:val="00223041"/>
    <w:rsid w:val="00227853"/>
    <w:rsid w:val="00230F48"/>
    <w:rsid w:val="00231929"/>
    <w:rsid w:val="00236A0F"/>
    <w:rsid w:val="002410C3"/>
    <w:rsid w:val="00254546"/>
    <w:rsid w:val="002566CB"/>
    <w:rsid w:val="0025738A"/>
    <w:rsid w:val="002650E4"/>
    <w:rsid w:val="00277505"/>
    <w:rsid w:val="00290616"/>
    <w:rsid w:val="002A2B86"/>
    <w:rsid w:val="002A734C"/>
    <w:rsid w:val="002B2D4A"/>
    <w:rsid w:val="002B3427"/>
    <w:rsid w:val="002D0195"/>
    <w:rsid w:val="002D0244"/>
    <w:rsid w:val="002D4677"/>
    <w:rsid w:val="002E158B"/>
    <w:rsid w:val="002E1EE3"/>
    <w:rsid w:val="002E36E2"/>
    <w:rsid w:val="002E5F3B"/>
    <w:rsid w:val="002F43E4"/>
    <w:rsid w:val="003030A6"/>
    <w:rsid w:val="00313102"/>
    <w:rsid w:val="003131DA"/>
    <w:rsid w:val="00314FB6"/>
    <w:rsid w:val="00315300"/>
    <w:rsid w:val="00332F26"/>
    <w:rsid w:val="0033730C"/>
    <w:rsid w:val="00347B93"/>
    <w:rsid w:val="00350EBD"/>
    <w:rsid w:val="00357D13"/>
    <w:rsid w:val="00361ABA"/>
    <w:rsid w:val="00362198"/>
    <w:rsid w:val="00363ECF"/>
    <w:rsid w:val="00367F33"/>
    <w:rsid w:val="00373B67"/>
    <w:rsid w:val="00374402"/>
    <w:rsid w:val="00376F76"/>
    <w:rsid w:val="0038190A"/>
    <w:rsid w:val="00383A75"/>
    <w:rsid w:val="0039795B"/>
    <w:rsid w:val="003A1C69"/>
    <w:rsid w:val="003A4C88"/>
    <w:rsid w:val="003B1A41"/>
    <w:rsid w:val="003B21E0"/>
    <w:rsid w:val="003B4718"/>
    <w:rsid w:val="003B6BEF"/>
    <w:rsid w:val="003B7CD9"/>
    <w:rsid w:val="003C32F6"/>
    <w:rsid w:val="003D6DED"/>
    <w:rsid w:val="003E4C74"/>
    <w:rsid w:val="003E7F7F"/>
    <w:rsid w:val="003F5AFF"/>
    <w:rsid w:val="00401F5A"/>
    <w:rsid w:val="00402A8C"/>
    <w:rsid w:val="00420293"/>
    <w:rsid w:val="00421F82"/>
    <w:rsid w:val="00423EC7"/>
    <w:rsid w:val="00426C3A"/>
    <w:rsid w:val="00427253"/>
    <w:rsid w:val="0043006E"/>
    <w:rsid w:val="00430320"/>
    <w:rsid w:val="00431718"/>
    <w:rsid w:val="00434156"/>
    <w:rsid w:val="00445653"/>
    <w:rsid w:val="00454EF9"/>
    <w:rsid w:val="004573EA"/>
    <w:rsid w:val="00460913"/>
    <w:rsid w:val="0046231C"/>
    <w:rsid w:val="00462EF2"/>
    <w:rsid w:val="004634B0"/>
    <w:rsid w:val="0046551A"/>
    <w:rsid w:val="0049729A"/>
    <w:rsid w:val="004B679E"/>
    <w:rsid w:val="004B7462"/>
    <w:rsid w:val="004C640D"/>
    <w:rsid w:val="004E01FF"/>
    <w:rsid w:val="004E0879"/>
    <w:rsid w:val="004E50D3"/>
    <w:rsid w:val="004E566F"/>
    <w:rsid w:val="00500769"/>
    <w:rsid w:val="005029E1"/>
    <w:rsid w:val="00504A42"/>
    <w:rsid w:val="00506739"/>
    <w:rsid w:val="00507F5D"/>
    <w:rsid w:val="0052343D"/>
    <w:rsid w:val="00527EBB"/>
    <w:rsid w:val="00536578"/>
    <w:rsid w:val="005405DB"/>
    <w:rsid w:val="005441D3"/>
    <w:rsid w:val="00554458"/>
    <w:rsid w:val="00565CA4"/>
    <w:rsid w:val="00572BD4"/>
    <w:rsid w:val="00573103"/>
    <w:rsid w:val="00575E64"/>
    <w:rsid w:val="0057703A"/>
    <w:rsid w:val="00581B48"/>
    <w:rsid w:val="00586AA6"/>
    <w:rsid w:val="00586CFA"/>
    <w:rsid w:val="00587640"/>
    <w:rsid w:val="0059377C"/>
    <w:rsid w:val="005A6164"/>
    <w:rsid w:val="005B5C57"/>
    <w:rsid w:val="005B7F6B"/>
    <w:rsid w:val="005C0D31"/>
    <w:rsid w:val="005C3C0D"/>
    <w:rsid w:val="005D2A07"/>
    <w:rsid w:val="005D40BE"/>
    <w:rsid w:val="005D7885"/>
    <w:rsid w:val="005D7C8F"/>
    <w:rsid w:val="005E0E39"/>
    <w:rsid w:val="005E1620"/>
    <w:rsid w:val="005E45E5"/>
    <w:rsid w:val="005E79EF"/>
    <w:rsid w:val="005F5A2E"/>
    <w:rsid w:val="005F6D1E"/>
    <w:rsid w:val="00600E9F"/>
    <w:rsid w:val="006038FF"/>
    <w:rsid w:val="00606BCD"/>
    <w:rsid w:val="00607111"/>
    <w:rsid w:val="00607350"/>
    <w:rsid w:val="00611A7E"/>
    <w:rsid w:val="00620707"/>
    <w:rsid w:val="00627CA6"/>
    <w:rsid w:val="00631469"/>
    <w:rsid w:val="006329B9"/>
    <w:rsid w:val="00640963"/>
    <w:rsid w:val="00645D84"/>
    <w:rsid w:val="0064722C"/>
    <w:rsid w:val="00653C4A"/>
    <w:rsid w:val="006603E3"/>
    <w:rsid w:val="00660BD1"/>
    <w:rsid w:val="00670AFC"/>
    <w:rsid w:val="00685932"/>
    <w:rsid w:val="006876FF"/>
    <w:rsid w:val="00693DF4"/>
    <w:rsid w:val="00696FD6"/>
    <w:rsid w:val="006A2C18"/>
    <w:rsid w:val="006A43A7"/>
    <w:rsid w:val="006A6DAE"/>
    <w:rsid w:val="006A72DB"/>
    <w:rsid w:val="006B298F"/>
    <w:rsid w:val="006B2CEC"/>
    <w:rsid w:val="006B33E8"/>
    <w:rsid w:val="006B59D4"/>
    <w:rsid w:val="006C0313"/>
    <w:rsid w:val="006C457F"/>
    <w:rsid w:val="006C4A92"/>
    <w:rsid w:val="006C4A98"/>
    <w:rsid w:val="006C6FD7"/>
    <w:rsid w:val="006D5D12"/>
    <w:rsid w:val="006F7BCD"/>
    <w:rsid w:val="007050A9"/>
    <w:rsid w:val="00711B76"/>
    <w:rsid w:val="00721FDE"/>
    <w:rsid w:val="00725553"/>
    <w:rsid w:val="00727014"/>
    <w:rsid w:val="00730466"/>
    <w:rsid w:val="00733B72"/>
    <w:rsid w:val="00740210"/>
    <w:rsid w:val="007500BC"/>
    <w:rsid w:val="007558F7"/>
    <w:rsid w:val="00757D1B"/>
    <w:rsid w:val="00761BD5"/>
    <w:rsid w:val="007625A2"/>
    <w:rsid w:val="00765432"/>
    <w:rsid w:val="00773045"/>
    <w:rsid w:val="00793888"/>
    <w:rsid w:val="007957B7"/>
    <w:rsid w:val="0079645F"/>
    <w:rsid w:val="007A15D9"/>
    <w:rsid w:val="007B01FD"/>
    <w:rsid w:val="007B2F98"/>
    <w:rsid w:val="007D3F20"/>
    <w:rsid w:val="007D7B64"/>
    <w:rsid w:val="007E5225"/>
    <w:rsid w:val="007E5AA8"/>
    <w:rsid w:val="007F4F07"/>
    <w:rsid w:val="007F5D8E"/>
    <w:rsid w:val="007F7439"/>
    <w:rsid w:val="007F7CA0"/>
    <w:rsid w:val="007F7F9F"/>
    <w:rsid w:val="008224B0"/>
    <w:rsid w:val="00824E16"/>
    <w:rsid w:val="00825522"/>
    <w:rsid w:val="00826DA8"/>
    <w:rsid w:val="00827072"/>
    <w:rsid w:val="0084150C"/>
    <w:rsid w:val="00852250"/>
    <w:rsid w:val="0085596E"/>
    <w:rsid w:val="00866596"/>
    <w:rsid w:val="00882F12"/>
    <w:rsid w:val="00887BB0"/>
    <w:rsid w:val="00890A15"/>
    <w:rsid w:val="00896055"/>
    <w:rsid w:val="008B30E1"/>
    <w:rsid w:val="008C25AC"/>
    <w:rsid w:val="008C4216"/>
    <w:rsid w:val="008C58A8"/>
    <w:rsid w:val="008D11DA"/>
    <w:rsid w:val="008D1631"/>
    <w:rsid w:val="008D44FD"/>
    <w:rsid w:val="008D51F0"/>
    <w:rsid w:val="008D7E71"/>
    <w:rsid w:val="008F3D65"/>
    <w:rsid w:val="008F41DC"/>
    <w:rsid w:val="008F6722"/>
    <w:rsid w:val="008F7833"/>
    <w:rsid w:val="009007A1"/>
    <w:rsid w:val="00910E54"/>
    <w:rsid w:val="00917576"/>
    <w:rsid w:val="00920EE5"/>
    <w:rsid w:val="00921543"/>
    <w:rsid w:val="009255F8"/>
    <w:rsid w:val="00932D36"/>
    <w:rsid w:val="009457BF"/>
    <w:rsid w:val="009568D2"/>
    <w:rsid w:val="00961C75"/>
    <w:rsid w:val="00967645"/>
    <w:rsid w:val="00971DAB"/>
    <w:rsid w:val="00973103"/>
    <w:rsid w:val="0097469B"/>
    <w:rsid w:val="009775F6"/>
    <w:rsid w:val="009804BC"/>
    <w:rsid w:val="00982714"/>
    <w:rsid w:val="00983712"/>
    <w:rsid w:val="00987CD3"/>
    <w:rsid w:val="0099594C"/>
    <w:rsid w:val="009A16E0"/>
    <w:rsid w:val="009A2125"/>
    <w:rsid w:val="009A2F37"/>
    <w:rsid w:val="009A58F2"/>
    <w:rsid w:val="009A7ADD"/>
    <w:rsid w:val="009B5297"/>
    <w:rsid w:val="009D37CE"/>
    <w:rsid w:val="009D7C93"/>
    <w:rsid w:val="009D7F99"/>
    <w:rsid w:val="009E3878"/>
    <w:rsid w:val="009F06D2"/>
    <w:rsid w:val="009F1394"/>
    <w:rsid w:val="009F2474"/>
    <w:rsid w:val="00A11C85"/>
    <w:rsid w:val="00A1571B"/>
    <w:rsid w:val="00A15939"/>
    <w:rsid w:val="00A20F38"/>
    <w:rsid w:val="00A21B3A"/>
    <w:rsid w:val="00A25B9D"/>
    <w:rsid w:val="00A267E4"/>
    <w:rsid w:val="00A271FF"/>
    <w:rsid w:val="00A36100"/>
    <w:rsid w:val="00A435C8"/>
    <w:rsid w:val="00A500A4"/>
    <w:rsid w:val="00A5107C"/>
    <w:rsid w:val="00A63ED4"/>
    <w:rsid w:val="00A6511F"/>
    <w:rsid w:val="00A658C8"/>
    <w:rsid w:val="00A7045D"/>
    <w:rsid w:val="00A73E4B"/>
    <w:rsid w:val="00A76F67"/>
    <w:rsid w:val="00A805A9"/>
    <w:rsid w:val="00A8137C"/>
    <w:rsid w:val="00A83593"/>
    <w:rsid w:val="00A853DA"/>
    <w:rsid w:val="00A8553E"/>
    <w:rsid w:val="00A9014E"/>
    <w:rsid w:val="00A91E96"/>
    <w:rsid w:val="00A93603"/>
    <w:rsid w:val="00AA464A"/>
    <w:rsid w:val="00AB19C8"/>
    <w:rsid w:val="00AC1A7A"/>
    <w:rsid w:val="00AC2997"/>
    <w:rsid w:val="00AC5460"/>
    <w:rsid w:val="00AC78D9"/>
    <w:rsid w:val="00AE052A"/>
    <w:rsid w:val="00AE18A8"/>
    <w:rsid w:val="00AF6CB7"/>
    <w:rsid w:val="00B04EE6"/>
    <w:rsid w:val="00B057DB"/>
    <w:rsid w:val="00B104A3"/>
    <w:rsid w:val="00B13685"/>
    <w:rsid w:val="00B13A2F"/>
    <w:rsid w:val="00B25DBF"/>
    <w:rsid w:val="00B305EF"/>
    <w:rsid w:val="00B339B5"/>
    <w:rsid w:val="00B3475D"/>
    <w:rsid w:val="00B3796A"/>
    <w:rsid w:val="00B42422"/>
    <w:rsid w:val="00B454F4"/>
    <w:rsid w:val="00B505B2"/>
    <w:rsid w:val="00B53A43"/>
    <w:rsid w:val="00B57908"/>
    <w:rsid w:val="00B81396"/>
    <w:rsid w:val="00B851C1"/>
    <w:rsid w:val="00B870D5"/>
    <w:rsid w:val="00B94597"/>
    <w:rsid w:val="00B957D8"/>
    <w:rsid w:val="00B96172"/>
    <w:rsid w:val="00B9680C"/>
    <w:rsid w:val="00B97286"/>
    <w:rsid w:val="00BA4BD7"/>
    <w:rsid w:val="00BB6C44"/>
    <w:rsid w:val="00BC6702"/>
    <w:rsid w:val="00BD0DA9"/>
    <w:rsid w:val="00BD22C8"/>
    <w:rsid w:val="00BE12D4"/>
    <w:rsid w:val="00BE6D57"/>
    <w:rsid w:val="00BF0BD2"/>
    <w:rsid w:val="00BF4ED7"/>
    <w:rsid w:val="00BF54B2"/>
    <w:rsid w:val="00C062EF"/>
    <w:rsid w:val="00C06B4F"/>
    <w:rsid w:val="00C11EB3"/>
    <w:rsid w:val="00C12A1F"/>
    <w:rsid w:val="00C27F95"/>
    <w:rsid w:val="00C3045F"/>
    <w:rsid w:val="00C377AB"/>
    <w:rsid w:val="00C57C4A"/>
    <w:rsid w:val="00C6011A"/>
    <w:rsid w:val="00C6571B"/>
    <w:rsid w:val="00C711A5"/>
    <w:rsid w:val="00C7455F"/>
    <w:rsid w:val="00C90D37"/>
    <w:rsid w:val="00C91CD5"/>
    <w:rsid w:val="00C977F5"/>
    <w:rsid w:val="00CC0072"/>
    <w:rsid w:val="00CC4205"/>
    <w:rsid w:val="00CC5F72"/>
    <w:rsid w:val="00CD4DD3"/>
    <w:rsid w:val="00CE0F3C"/>
    <w:rsid w:val="00CE1F54"/>
    <w:rsid w:val="00CE4067"/>
    <w:rsid w:val="00CE4B84"/>
    <w:rsid w:val="00CF0DEA"/>
    <w:rsid w:val="00CF14A5"/>
    <w:rsid w:val="00CF6E5B"/>
    <w:rsid w:val="00D02ECD"/>
    <w:rsid w:val="00D07AB8"/>
    <w:rsid w:val="00D07CA9"/>
    <w:rsid w:val="00D10143"/>
    <w:rsid w:val="00D10235"/>
    <w:rsid w:val="00D111FE"/>
    <w:rsid w:val="00D23E28"/>
    <w:rsid w:val="00D24A94"/>
    <w:rsid w:val="00D27576"/>
    <w:rsid w:val="00D37AB4"/>
    <w:rsid w:val="00D41A4A"/>
    <w:rsid w:val="00D50288"/>
    <w:rsid w:val="00D51B77"/>
    <w:rsid w:val="00D52956"/>
    <w:rsid w:val="00D65318"/>
    <w:rsid w:val="00D72322"/>
    <w:rsid w:val="00D7549A"/>
    <w:rsid w:val="00D901B2"/>
    <w:rsid w:val="00D90CA3"/>
    <w:rsid w:val="00D91227"/>
    <w:rsid w:val="00D91607"/>
    <w:rsid w:val="00D92364"/>
    <w:rsid w:val="00DA393D"/>
    <w:rsid w:val="00DC05F7"/>
    <w:rsid w:val="00DC0962"/>
    <w:rsid w:val="00DC0F6A"/>
    <w:rsid w:val="00DC1C06"/>
    <w:rsid w:val="00DC37C7"/>
    <w:rsid w:val="00DC6B29"/>
    <w:rsid w:val="00DD11E7"/>
    <w:rsid w:val="00DD4648"/>
    <w:rsid w:val="00DE3021"/>
    <w:rsid w:val="00DE37B8"/>
    <w:rsid w:val="00DF6CBD"/>
    <w:rsid w:val="00DF7BAD"/>
    <w:rsid w:val="00E03E75"/>
    <w:rsid w:val="00E05E06"/>
    <w:rsid w:val="00E07A15"/>
    <w:rsid w:val="00E173FE"/>
    <w:rsid w:val="00E17764"/>
    <w:rsid w:val="00E31DCD"/>
    <w:rsid w:val="00E32A53"/>
    <w:rsid w:val="00E32BA5"/>
    <w:rsid w:val="00E3443F"/>
    <w:rsid w:val="00E358D6"/>
    <w:rsid w:val="00E437EA"/>
    <w:rsid w:val="00E50DBB"/>
    <w:rsid w:val="00E54F6A"/>
    <w:rsid w:val="00E556E3"/>
    <w:rsid w:val="00E632AE"/>
    <w:rsid w:val="00E71A72"/>
    <w:rsid w:val="00E71D72"/>
    <w:rsid w:val="00E81A27"/>
    <w:rsid w:val="00E8532E"/>
    <w:rsid w:val="00E92F46"/>
    <w:rsid w:val="00E95E63"/>
    <w:rsid w:val="00EA372B"/>
    <w:rsid w:val="00EA506F"/>
    <w:rsid w:val="00EB05CE"/>
    <w:rsid w:val="00EB20F5"/>
    <w:rsid w:val="00EB3964"/>
    <w:rsid w:val="00EB484F"/>
    <w:rsid w:val="00EB5A84"/>
    <w:rsid w:val="00EB5BBD"/>
    <w:rsid w:val="00EC4E1A"/>
    <w:rsid w:val="00ED05E3"/>
    <w:rsid w:val="00EE3A01"/>
    <w:rsid w:val="00EE67C9"/>
    <w:rsid w:val="00EF102C"/>
    <w:rsid w:val="00EF5B89"/>
    <w:rsid w:val="00F0256A"/>
    <w:rsid w:val="00F04DDD"/>
    <w:rsid w:val="00F2656F"/>
    <w:rsid w:val="00F302F8"/>
    <w:rsid w:val="00F32F59"/>
    <w:rsid w:val="00F41A21"/>
    <w:rsid w:val="00F42F45"/>
    <w:rsid w:val="00F46899"/>
    <w:rsid w:val="00F47764"/>
    <w:rsid w:val="00F53778"/>
    <w:rsid w:val="00F54422"/>
    <w:rsid w:val="00F545DB"/>
    <w:rsid w:val="00F56D18"/>
    <w:rsid w:val="00F619E7"/>
    <w:rsid w:val="00F72215"/>
    <w:rsid w:val="00F72B42"/>
    <w:rsid w:val="00F756E5"/>
    <w:rsid w:val="00F87DE8"/>
    <w:rsid w:val="00F93859"/>
    <w:rsid w:val="00F9707E"/>
    <w:rsid w:val="00F97BA5"/>
    <w:rsid w:val="00FA2B6D"/>
    <w:rsid w:val="00FB75C0"/>
    <w:rsid w:val="00FC3AFC"/>
    <w:rsid w:val="00FF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A853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53DA"/>
  </w:style>
  <w:style w:type="paragraph" w:styleId="a9">
    <w:name w:val="Balloon Text"/>
    <w:basedOn w:val="a"/>
    <w:link w:val="aa"/>
    <w:uiPriority w:val="99"/>
    <w:rsid w:val="00EF102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c">
    <w:name w:val="Plain Text"/>
    <w:basedOn w:val="a"/>
    <w:link w:val="ad"/>
    <w:unhideWhenUsed/>
    <w:rsid w:val="00332F2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32F26"/>
    <w:rPr>
      <w:rFonts w:ascii="Courier New" w:hAnsi="Courier New"/>
    </w:rPr>
  </w:style>
  <w:style w:type="paragraph" w:styleId="ae">
    <w:name w:val="header"/>
    <w:basedOn w:val="a"/>
    <w:link w:val="af"/>
    <w:rsid w:val="007730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character" w:customStyle="1" w:styleId="c18">
    <w:name w:val="c18"/>
    <w:basedOn w:val="a0"/>
    <w:rsid w:val="00CE4067"/>
  </w:style>
  <w:style w:type="character" w:customStyle="1" w:styleId="apple-converted-space">
    <w:name w:val="apple-converted-space"/>
    <w:basedOn w:val="a0"/>
    <w:rsid w:val="00CE4067"/>
  </w:style>
  <w:style w:type="character" w:customStyle="1" w:styleId="c25">
    <w:name w:val="c25"/>
    <w:basedOn w:val="a0"/>
    <w:rsid w:val="00CE4067"/>
  </w:style>
  <w:style w:type="paragraph" w:customStyle="1" w:styleId="c74">
    <w:name w:val="c74"/>
    <w:basedOn w:val="a"/>
    <w:rsid w:val="00314FB6"/>
    <w:pPr>
      <w:spacing w:before="100" w:beforeAutospacing="1" w:after="100" w:afterAutospacing="1"/>
    </w:pPr>
  </w:style>
  <w:style w:type="character" w:customStyle="1" w:styleId="c59">
    <w:name w:val="c59"/>
    <w:basedOn w:val="a0"/>
    <w:rsid w:val="00314FB6"/>
  </w:style>
  <w:style w:type="character" w:customStyle="1" w:styleId="c39">
    <w:name w:val="c39"/>
    <w:basedOn w:val="a0"/>
    <w:rsid w:val="00314FB6"/>
  </w:style>
  <w:style w:type="character" w:customStyle="1" w:styleId="c63">
    <w:name w:val="c63"/>
    <w:basedOn w:val="a0"/>
    <w:rsid w:val="00314FB6"/>
  </w:style>
  <w:style w:type="paragraph" w:customStyle="1" w:styleId="c41">
    <w:name w:val="c41"/>
    <w:basedOn w:val="a"/>
    <w:rsid w:val="00314FB6"/>
    <w:pPr>
      <w:spacing w:before="100" w:beforeAutospacing="1" w:after="100" w:afterAutospacing="1"/>
    </w:pPr>
  </w:style>
  <w:style w:type="character" w:customStyle="1" w:styleId="c3">
    <w:name w:val="c3"/>
    <w:basedOn w:val="a0"/>
    <w:rsid w:val="00314FB6"/>
  </w:style>
  <w:style w:type="character" w:customStyle="1" w:styleId="c7">
    <w:name w:val="c7"/>
    <w:basedOn w:val="a0"/>
    <w:rsid w:val="00314FB6"/>
  </w:style>
  <w:style w:type="paragraph" w:customStyle="1" w:styleId="c72">
    <w:name w:val="c72"/>
    <w:basedOn w:val="a"/>
    <w:rsid w:val="00314FB6"/>
    <w:pPr>
      <w:spacing w:before="100" w:beforeAutospacing="1" w:after="100" w:afterAutospacing="1"/>
    </w:pPr>
  </w:style>
  <w:style w:type="character" w:customStyle="1" w:styleId="c73">
    <w:name w:val="c73"/>
    <w:basedOn w:val="a0"/>
    <w:rsid w:val="00314FB6"/>
  </w:style>
  <w:style w:type="character" w:customStyle="1" w:styleId="c77">
    <w:name w:val="c77"/>
    <w:basedOn w:val="a0"/>
    <w:rsid w:val="00314FB6"/>
  </w:style>
  <w:style w:type="paragraph" w:styleId="af0">
    <w:name w:val="List Paragraph"/>
    <w:basedOn w:val="a"/>
    <w:qFormat/>
    <w:rsid w:val="00DC0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DC0962"/>
    <w:rPr>
      <w:sz w:val="24"/>
      <w:szCs w:val="24"/>
      <w:u w:val="single"/>
    </w:rPr>
  </w:style>
  <w:style w:type="character" w:customStyle="1" w:styleId="a7">
    <w:name w:val="Нижний колонтитул Знак"/>
    <w:basedOn w:val="a0"/>
    <w:link w:val="a6"/>
    <w:rsid w:val="00DC0962"/>
    <w:rPr>
      <w:sz w:val="24"/>
      <w:szCs w:val="24"/>
    </w:rPr>
  </w:style>
  <w:style w:type="paragraph" w:customStyle="1" w:styleId="p18">
    <w:name w:val="p18"/>
    <w:basedOn w:val="a"/>
    <w:uiPriority w:val="99"/>
    <w:rsid w:val="00BC6702"/>
    <w:pPr>
      <w:spacing w:before="100" w:beforeAutospacing="1" w:after="100" w:afterAutospacing="1"/>
    </w:pPr>
  </w:style>
  <w:style w:type="character" w:customStyle="1" w:styleId="s2">
    <w:name w:val="s2"/>
    <w:basedOn w:val="a0"/>
    <w:rsid w:val="00BC6702"/>
  </w:style>
  <w:style w:type="paragraph" w:customStyle="1" w:styleId="p19">
    <w:name w:val="p19"/>
    <w:basedOn w:val="a"/>
    <w:uiPriority w:val="99"/>
    <w:rsid w:val="00BC6702"/>
    <w:pPr>
      <w:spacing w:before="100" w:beforeAutospacing="1" w:after="100" w:afterAutospacing="1"/>
    </w:pPr>
  </w:style>
  <w:style w:type="character" w:customStyle="1" w:styleId="s1">
    <w:name w:val="s1"/>
    <w:basedOn w:val="a0"/>
    <w:rsid w:val="00BC6702"/>
  </w:style>
  <w:style w:type="character" w:customStyle="1" w:styleId="s4">
    <w:name w:val="s4"/>
    <w:basedOn w:val="a0"/>
    <w:rsid w:val="00BC6702"/>
  </w:style>
  <w:style w:type="paragraph" w:customStyle="1" w:styleId="p6">
    <w:name w:val="p6"/>
    <w:basedOn w:val="a"/>
    <w:rsid w:val="00627CA6"/>
    <w:pPr>
      <w:spacing w:before="100" w:beforeAutospacing="1" w:after="100" w:afterAutospacing="1"/>
    </w:pPr>
  </w:style>
  <w:style w:type="character" w:customStyle="1" w:styleId="s8">
    <w:name w:val="s8"/>
    <w:basedOn w:val="a0"/>
    <w:rsid w:val="00627CA6"/>
  </w:style>
  <w:style w:type="paragraph" w:customStyle="1" w:styleId="p30">
    <w:name w:val="p30"/>
    <w:basedOn w:val="a"/>
    <w:rsid w:val="00627CA6"/>
    <w:pPr>
      <w:spacing w:before="100" w:beforeAutospacing="1" w:after="100" w:afterAutospacing="1"/>
    </w:pPr>
  </w:style>
  <w:style w:type="paragraph" w:customStyle="1" w:styleId="p34">
    <w:name w:val="p34"/>
    <w:basedOn w:val="a"/>
    <w:rsid w:val="00627CA6"/>
    <w:pPr>
      <w:spacing w:before="100" w:beforeAutospacing="1" w:after="100" w:afterAutospacing="1"/>
    </w:pPr>
  </w:style>
  <w:style w:type="paragraph" w:customStyle="1" w:styleId="p12">
    <w:name w:val="p12"/>
    <w:basedOn w:val="a"/>
    <w:rsid w:val="00627CA6"/>
    <w:pPr>
      <w:spacing w:before="100" w:beforeAutospacing="1" w:after="100" w:afterAutospacing="1"/>
    </w:pPr>
  </w:style>
  <w:style w:type="paragraph" w:customStyle="1" w:styleId="p4">
    <w:name w:val="p4"/>
    <w:basedOn w:val="a"/>
    <w:rsid w:val="00627CA6"/>
    <w:pPr>
      <w:spacing w:before="100" w:beforeAutospacing="1" w:after="100" w:afterAutospacing="1"/>
    </w:pPr>
  </w:style>
  <w:style w:type="paragraph" w:customStyle="1" w:styleId="p36">
    <w:name w:val="p36"/>
    <w:basedOn w:val="a"/>
    <w:rsid w:val="00627C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EF43-D1C0-4A3E-947E-BA9328E8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4</cp:revision>
  <cp:lastPrinted>2021-09-23T02:45:00Z</cp:lastPrinted>
  <dcterms:created xsi:type="dcterms:W3CDTF">2021-09-10T15:10:00Z</dcterms:created>
  <dcterms:modified xsi:type="dcterms:W3CDTF">2021-09-23T02:47:00Z</dcterms:modified>
</cp:coreProperties>
</file>